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58" w:type="dxa"/>
        <w:tblInd w:w="-148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759"/>
        <w:gridCol w:w="1799"/>
      </w:tblGrid>
      <w:tr w:rsidR="00367ED4" w:rsidTr="001658E4">
        <w:tc>
          <w:tcPr>
            <w:tcW w:w="127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ED4" w:rsidRDefault="001658E4" w:rsidP="001658E4">
            <w:pPr>
              <w:ind w:left="-1413" w:right="-194" w:firstLine="771"/>
            </w:pPr>
            <w:r w:rsidRPr="001658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object w:dxaOrig="12750" w:dyaOrig="17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7.5pt;height:952.5pt" o:ole="">
                  <v:imagedata r:id="rId6" o:title=""/>
                </v:shape>
                <o:OLEObject Type="Embed" ProgID="Acrobat.Document.DC" ShapeID="_x0000_i1025" DrawAspect="Content" ObjectID="_1753784914" r:id="rId7"/>
              </w:object>
            </w:r>
            <w:r w:rsidR="00367E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ED4" w:rsidRDefault="00367ED4" w:rsidP="006A71A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</w:tbl>
    <w:p w:rsidR="00367ED4" w:rsidRDefault="00367ED4" w:rsidP="00367ED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43E6" w:rsidRPr="00367ED4" w:rsidRDefault="007467F0" w:rsidP="00367ED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67ED4">
        <w:rPr>
          <w:b/>
          <w:bCs/>
          <w:color w:val="252525"/>
          <w:spacing w:val="-2"/>
          <w:sz w:val="48"/>
          <w:szCs w:val="48"/>
          <w:lang w:val="ru-RU"/>
        </w:rPr>
        <w:t>СОДЕРЖАНИЕ</w:t>
      </w:r>
    </w:p>
    <w:p w:rsidR="005843E6" w:rsidRPr="00E55310" w:rsidRDefault="005843E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1. Образовательная деятельность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1.1. Реализация основных образовательных программ по уровням образования в соответствии с ФОП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1.2. План мероприятий, направленных на повышение качества образования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Научно-методическая работа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1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и развитие функциональной грамотности </w:t>
      </w:r>
      <w:proofErr w:type="gram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2. Воспитательная работа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2.1. Реализация рабочей программы воспитания и календарного плана воспитательной работы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2.2. Изучение и применение государственной символики в образовательном процессе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2.3. Работа с родителями (законными представителями)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2.4. Психолого-педагогическое и социальное сопровождение образовательной деятельности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2.5. Антитеррористическое воспитание учеников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2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Информационная безопасность детей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3. Административная и управленческая деятельность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3.1. Подготовка к независимой оценке качества образования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3.2. </w:t>
      </w:r>
      <w:proofErr w:type="spell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ь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3.3. Внутренняя система качества образования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Деятельность педагогического совета школы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Работа с педагогическими кадрами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3.6. Нормотворчество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3.7. </w:t>
      </w:r>
      <w:proofErr w:type="spell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8. Мероприятия в рамках Года педагога и наставника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4. Хозяйственная деятельность и безопасность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4.1. Безопасность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4.2. Сохранение и укрепление здоровья участников образовательных отношений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4.3. Укрепление и развитие материально-технической базы</w:t>
      </w:r>
    </w:p>
    <w:p w:rsidR="005843E6" w:rsidRPr="00E55310" w:rsidRDefault="007467F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E55310">
        <w:rPr>
          <w:b/>
          <w:bCs/>
          <w:color w:val="252525"/>
          <w:spacing w:val="-2"/>
          <w:sz w:val="48"/>
          <w:szCs w:val="48"/>
          <w:lang w:val="ru-RU"/>
        </w:rPr>
        <w:t>Цели и задачи на 2023/24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E55310">
        <w:rPr>
          <w:b/>
          <w:bCs/>
          <w:color w:val="252525"/>
          <w:spacing w:val="-2"/>
          <w:sz w:val="48"/>
          <w:szCs w:val="48"/>
          <w:lang w:val="ru-RU"/>
        </w:rPr>
        <w:t>учебный год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ть единое образовательное пространство, повысить информационную безопасность </w:t>
      </w:r>
      <w:proofErr w:type="gram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, выстроить систему профессиональной ориентации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для достижения намеченных целей необходимо:</w:t>
      </w:r>
    </w:p>
    <w:p w:rsidR="005843E6" w:rsidRPr="00E55310" w:rsidRDefault="007467F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материально-техническ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и и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реализации основных образовательных программ, соответствующих ФОП;</w:t>
      </w:r>
    </w:p>
    <w:p w:rsidR="005843E6" w:rsidRPr="00E55310" w:rsidRDefault="007467F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использовать воспита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возможностеи</w:t>
      </w:r>
      <w:proofErr w:type="spellEnd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 единой образовательной среды и пространства;</w:t>
      </w:r>
    </w:p>
    <w:p w:rsidR="005843E6" w:rsidRPr="00E55310" w:rsidRDefault="007467F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повышать компетенции педагогических работников в вопросах применения ФОП;</w:t>
      </w:r>
    </w:p>
    <w:p w:rsidR="005843E6" w:rsidRPr="00E55310" w:rsidRDefault="007467F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проводить мероприятия, направле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на повышение грамотности </w:t>
      </w:r>
      <w:proofErr w:type="gram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 по вопросам информационной безопасности;</w:t>
      </w:r>
    </w:p>
    <w:p w:rsidR="005843E6" w:rsidRPr="00E55310" w:rsidRDefault="007467F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совершенствовать формы и методы обеспечения информационной безопасности </w:t>
      </w:r>
      <w:proofErr w:type="gram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843E6" w:rsidRPr="00E55310" w:rsidRDefault="007467F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проводить мероприятия, направленные на формирование у подростков навыков законопослушного и ответственного поведения в цифровой среде;</w:t>
      </w:r>
    </w:p>
    <w:p w:rsidR="005843E6" w:rsidRPr="00E55310" w:rsidRDefault="007467F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вать </w:t>
      </w:r>
      <w:proofErr w:type="spell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нормативно-правовоге</w:t>
      </w:r>
      <w:proofErr w:type="spellEnd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ение </w:t>
      </w:r>
      <w:proofErr w:type="spell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;</w:t>
      </w:r>
    </w:p>
    <w:p w:rsidR="005843E6" w:rsidRPr="00E55310" w:rsidRDefault="007467F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мероприятия, направленные на повышение грамотности </w:t>
      </w:r>
      <w:proofErr w:type="gram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 по вопросам информационной безопасности;</w:t>
      </w:r>
    </w:p>
    <w:p w:rsidR="005843E6" w:rsidRPr="00E55310" w:rsidRDefault="007467F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организовать и систематиз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первич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помощь;</w:t>
      </w:r>
    </w:p>
    <w:p w:rsidR="005843E6" w:rsidRPr="00E55310" w:rsidRDefault="007467F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создать услов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для полноценного сотрудничества с социальными партнерами для разностороннего развития </w:t>
      </w:r>
      <w:proofErr w:type="gram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843E6" w:rsidRPr="00E55310" w:rsidRDefault="007467F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развивать представления обучающихся о современном разнообразии профессий и специальностей, возможностях профессионального образования.</w:t>
      </w:r>
    </w:p>
    <w:p w:rsidR="005843E6" w:rsidRPr="006A71AD" w:rsidRDefault="005843E6" w:rsidP="00367ED4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43E6" w:rsidRPr="006A71AD" w:rsidRDefault="007467F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6A71AD">
        <w:rPr>
          <w:b/>
          <w:bCs/>
          <w:color w:val="252525"/>
          <w:spacing w:val="-2"/>
          <w:sz w:val="48"/>
          <w:szCs w:val="48"/>
          <w:lang w:val="ru-RU"/>
        </w:rPr>
        <w:t>РАЗДЕЛ 1. Образовательная деятельность</w:t>
      </w:r>
    </w:p>
    <w:p w:rsidR="005843E6" w:rsidRPr="00E55310" w:rsidRDefault="007467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я основных образовательных программ по уровням образования в соответствии с ФОП и ФГОС уровней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07"/>
        <w:gridCol w:w="1872"/>
        <w:gridCol w:w="2698"/>
      </w:tblGrid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843E6" w:rsidRPr="001658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Организационное обеспечение реализации ООП уровней образования в соответствии с ФОП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локальные акты школы в связи с внедрением ФОП и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заместитель директора по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ООП в соответствии с ФОП и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5843E6" w:rsidRDefault="00584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словий и ресурсного обеспечения реализации образовательных программ уровней образования в соответствии с ФОП и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ответствия учебников требованиям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, педагог-библиотекарь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образовательных потребностей (запросов) обучающихся и родителей (законных представителей) для проектирования учебных планов НОО, ООО и СОО в части, формируемой участниками образовательных отношений, и планов внеурочной деятельности уровней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воспитанию и социализации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ОП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мк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х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а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директор школы</w:t>
            </w:r>
          </w:p>
        </w:tc>
      </w:tr>
      <w:tr w:rsidR="005843E6" w:rsidRPr="001658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Методическое обеспечение реализации ООП уровней образования в соответствии с ФОП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перечень вопросов, возникающих в процессе реализации ФОП для обсуждения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сультационных региональных </w:t>
            </w:r>
            <w:proofErr w:type="spell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бинар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–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 w:rsidRPr="001658E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ировать в работе успешные практики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367ED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E55310" w:rsidRDefault="00367E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ить педагогических работников с информационными и методическими 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ами по вопросам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Default="00367E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Default="00367E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67ED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E55310" w:rsidRDefault="00367E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сультировать педагогических работников по актуальным вопросам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Default="00367E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Default="00367E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67ED4" w:rsidTr="006A71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E55310" w:rsidRDefault="00367E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Кадровое обеспечение реализации ООП уровней образования в соответствии с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Default="00367E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Default="00367E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67ED4" w:rsidRPr="001658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E55310" w:rsidRDefault="00367E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ежегодного плана-графика курсовой подготовки педагогических работников, реализующих ООП в соответствии с ФОП</w:t>
            </w:r>
          </w:p>
        </w:tc>
      </w:tr>
      <w:tr w:rsidR="00367ED4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E55310" w:rsidRDefault="00367E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Информационное обеспечение реализации ООП уровней образования в соответствии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Default="00367E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E55310" w:rsidRDefault="00367E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директор школы</w:t>
            </w:r>
          </w:p>
        </w:tc>
      </w:tr>
      <w:tr w:rsidR="00367ED4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E55310" w:rsidRDefault="00367E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щение на сайте образовательной организации информационных материалов о реализации ООП НОО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Default="00367ED4" w:rsidP="006A71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E55310" w:rsidRDefault="00367ED4" w:rsidP="006A71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директор школы</w:t>
            </w:r>
          </w:p>
        </w:tc>
      </w:tr>
      <w:tr w:rsidR="00367ED4" w:rsidRPr="001658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E55310" w:rsidRDefault="00367E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ирование родительской общественности о реализации ООП НОО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овым ФГОС НОО и ФГОС ООО</w:t>
            </w:r>
          </w:p>
        </w:tc>
      </w:tr>
      <w:tr w:rsidR="00367ED4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E55310" w:rsidRDefault="00367E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и формирование мнения родителей о реализации ООП НОО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овым ФГОС НОО и ФГОС ООО, представление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Default="00367E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E55310" w:rsidRDefault="00367E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технический специалист</w:t>
            </w:r>
          </w:p>
        </w:tc>
      </w:tr>
      <w:tr w:rsidR="00367ED4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E55310" w:rsidRDefault="00367E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Материально-техническое обеспечение реализации ООП уровней образования в соответствии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Default="00367E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E55310" w:rsidRDefault="00367E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воспитанию и социализации, технический специалист</w:t>
            </w:r>
          </w:p>
        </w:tc>
      </w:tr>
      <w:tr w:rsidR="00367ED4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367ED4" w:rsidRDefault="00367E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367ED4" w:rsidRDefault="00367E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367ED4" w:rsidRDefault="00367E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67ED4" w:rsidRPr="001658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E55310" w:rsidRDefault="00367E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. Финансово-экономическое обеспечение реализации ООП уровней образования в соответствии с ФОП</w:t>
            </w:r>
          </w:p>
        </w:tc>
      </w:tr>
      <w:tr w:rsidR="00367ED4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367ED4" w:rsidRDefault="00367ED4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367ED4" w:rsidRDefault="00367E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ED4" w:rsidRPr="00367ED4" w:rsidRDefault="00367E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843E6" w:rsidRPr="00E55310" w:rsidRDefault="007467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, направленных на повышение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47"/>
        <w:gridCol w:w="1212"/>
        <w:gridCol w:w="2518"/>
      </w:tblGrid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843E6" w:rsidRPr="001658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по преемственности начальной, основной и средней школы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реемственности образования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 5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учителями начальной школы уроков в 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-м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чителя начальных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лассов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ещение учителями будущего 5-го класса уроков в 4-м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ой деятельности учащихся 4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в 4-м классе предметниками, планируемыми на 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5843E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даренны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ьми</w:t>
            </w:r>
            <w:proofErr w:type="spellEnd"/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банка данных «Одаренные де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 с вновь прибывшими учащимися. Работа по их адаптации к условиям обучения в образовательном учрежд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 школьным и районным олимпиа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и подготовка тем к научным конференциям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 в предметных олимпиад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ирование учащихся по выборам экзаменов для итогов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5843E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упрежд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успеваемости</w:t>
            </w:r>
            <w:proofErr w:type="spellEnd"/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слабоуспевающих учащихся в классах и изучение возможных причин не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-предметники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временное извещение родителей о неуспеваем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5843E6" w:rsidRDefault="007467F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 Научно-методическая работа</w:t>
      </w:r>
    </w:p>
    <w:p w:rsidR="005843E6" w:rsidRDefault="007467F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1. Организацион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719"/>
        <w:gridCol w:w="1768"/>
        <w:gridCol w:w="2298"/>
      </w:tblGrid>
      <w:tr w:rsidR="005843E6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843E6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учителями по 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выявления затруднений в организации профессиональной 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 w:rsidRPr="001658E4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 сценариев мероприятий дл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</w:t>
            </w:r>
          </w:p>
        </w:tc>
      </w:tr>
      <w:tr w:rsidR="005843E6" w:rsidRPr="001658E4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с учетом требований законод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5843E6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реализации ООП НОО, ООП ООО, ООП С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использованием сетевой формы:</w:t>
            </w:r>
          </w:p>
          <w:p w:rsidR="005843E6" w:rsidRPr="00E55310" w:rsidRDefault="007467F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 организацию работы по сетевому взаимодействию;</w:t>
            </w:r>
          </w:p>
          <w:p w:rsidR="005843E6" w:rsidRPr="00E55310" w:rsidRDefault="007467F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авки в ООП НОО, ООП ООО, ООП СОО в соответствии с изменениями законодательства о сетевой форме;</w:t>
            </w:r>
          </w:p>
          <w:p w:rsidR="005843E6" w:rsidRPr="00E55310" w:rsidRDefault="007467F0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иск новых сетевых партнеров из бюджетной сферы и заключение с ними договоров о сотрудничестве по форме, утвержденной приказом </w:t>
            </w:r>
            <w:proofErr w:type="spell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и подготовка цифровых 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</w:t>
            </w:r>
          </w:p>
        </w:tc>
      </w:tr>
    </w:tbl>
    <w:p w:rsidR="005843E6" w:rsidRPr="00211DA7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11D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3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11D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ь методического совета школы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Методическая тема: «Формирование смыслового чтения – необходимое условие развития функциональной грамотности».</w:t>
      </w:r>
    </w:p>
    <w:p w:rsidR="005843E6" w:rsidRDefault="007467F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843E6" w:rsidRPr="00E55310" w:rsidRDefault="007467F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качества обучения и преподавания, </w:t>
      </w:r>
      <w:proofErr w:type="gram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направленных</w:t>
      </w:r>
      <w:proofErr w:type="gramEnd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 на индивидуальный подход к обучающимся.</w:t>
      </w:r>
    </w:p>
    <w:p w:rsidR="005843E6" w:rsidRPr="00E55310" w:rsidRDefault="007467F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Оказание методической помощи по повышению профессиональной компетентности.</w:t>
      </w:r>
    </w:p>
    <w:p w:rsidR="005843E6" w:rsidRPr="00E55310" w:rsidRDefault="007467F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воспитательного процесса, работа с одаренными, слабоуспевающими, неуспевающими, трудными детьми (дифференциация).</w:t>
      </w:r>
    </w:p>
    <w:p w:rsidR="005843E6" w:rsidRPr="00E55310" w:rsidRDefault="007467F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действие здоровью учащихся на уровне начального, основного и среднего общего образования на основе взаимодействия педагогов и социальных служб (на основе программы развития школы).</w:t>
      </w:r>
    </w:p>
    <w:p w:rsidR="005843E6" w:rsidRPr="00E55310" w:rsidRDefault="007467F0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Расширение и обновление информационной базы школы.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Цель: непрерывное совершенствование профессиональной компетентности учителей как условие реализации цели обеспечения изменений в содержании и организации образовательного процесса, способствующих формированию </w:t>
      </w:r>
      <w:proofErr w:type="spell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общеучебных</w:t>
      </w:r>
      <w:proofErr w:type="spellEnd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 умений и навыков школьников.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тодической работы на 2023/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3.3. Деятельность профессиональных объединений педагогов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 методического объединения учителей начальных классов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 методического объединения учителей гуманитарного цикла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лан работы методического объединения учителей математического и </w:t>
      </w:r>
      <w:proofErr w:type="spellStart"/>
      <w:proofErr w:type="gramStart"/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стественно-научного</w:t>
      </w:r>
      <w:proofErr w:type="spellEnd"/>
      <w:proofErr w:type="gramEnd"/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цикла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3.4. Обобщение и распространение опыта работы педагогов школы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Цель: обобщение и распространение результатов творческой деятельности педагог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39"/>
        <w:gridCol w:w="1397"/>
        <w:gridCol w:w="1958"/>
        <w:gridCol w:w="3283"/>
      </w:tblGrid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ы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ис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дов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ы опыта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 электронной методической коп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6A71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и, доклады, конспекты уроков, технологические карты уроков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опыта на ШМО, педсов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6A71AD" w:rsidP="006A71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 рекомендаций для внедрения</w:t>
            </w:r>
          </w:p>
        </w:tc>
      </w:tr>
    </w:tbl>
    <w:p w:rsidR="005843E6" w:rsidRPr="00E55310" w:rsidRDefault="007467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4. Формирование и развитие функциональной грамотности </w:t>
      </w:r>
      <w:proofErr w:type="gramStart"/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70"/>
        <w:gridCol w:w="1542"/>
        <w:gridCol w:w="2865"/>
      </w:tblGrid>
      <w:tr w:rsidR="005843E6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843E6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 обеспечение</w:t>
            </w:r>
          </w:p>
        </w:tc>
      </w:tr>
      <w:tr w:rsidR="005843E6" w:rsidRPr="001658E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документации по формированию цифр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ШМ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43E6" w:rsidRPr="001658E4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онно-просветительская работа с участниками образовательных отношений</w:t>
            </w:r>
          </w:p>
        </w:tc>
      </w:tr>
      <w:tr w:rsidR="005843E6" w:rsidRPr="001658E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ьские собрания «Цифровая грамотность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ем о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жна ученикам и их родителя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председатель совета родителей, классные руководители</w:t>
            </w:r>
          </w:p>
        </w:tc>
      </w:tr>
      <w:tr w:rsidR="005843E6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но-метод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5843E6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е рабочих программ по всем предметам учебного плана основного общего образования: корректировка планируемых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-предметники</w:t>
            </w:r>
          </w:p>
        </w:tc>
      </w:tr>
      <w:tr w:rsidR="005843E6" w:rsidRPr="001658E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программ формирования и развития УУД: цели, подходы к мониторингу, интеграция урочной 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члены рабочей группы</w:t>
            </w:r>
          </w:p>
        </w:tc>
      </w:tr>
      <w:tr w:rsidR="005843E6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</w:tr>
      <w:tr w:rsidR="005843E6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е совещание по стратегии развития профессиональных компетенций педагогов в вопросах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843E6" w:rsidRPr="001658E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урсовой подготовки педагогов «Оцениван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предметных объединений</w:t>
            </w:r>
          </w:p>
        </w:tc>
      </w:tr>
    </w:tbl>
    <w:p w:rsidR="005843E6" w:rsidRPr="00211DA7" w:rsidRDefault="007467F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211DA7">
        <w:rPr>
          <w:b/>
          <w:bCs/>
          <w:color w:val="252525"/>
          <w:spacing w:val="-2"/>
          <w:sz w:val="48"/>
          <w:szCs w:val="48"/>
          <w:lang w:val="ru-RU"/>
        </w:rPr>
        <w:t>РАЗДЕЛ 2. Воспитательная работа</w:t>
      </w:r>
    </w:p>
    <w:p w:rsidR="005843E6" w:rsidRPr="00E55310" w:rsidRDefault="007467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Реализация рабочей программы воспитания и календарного плана воспитательной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06"/>
        <w:gridCol w:w="2069"/>
        <w:gridCol w:w="2102"/>
      </w:tblGrid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4357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групповое взаимодействие подростков при посредничестве  педагогических работников или психолога для формирования коммуникативных умений и развития навыков разрешения межличностных конфлик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5843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ить  педагогических работников 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843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 педагогических работников в дистанционной конференции по формированию детского информационного пространства и защиты персональных данн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843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сти анализ и по необходимости обновить содержание рабочих программ в целях обучения детей и подростков вопросам:</w:t>
            </w:r>
          </w:p>
          <w:p w:rsidR="005843E6" w:rsidRDefault="007467F0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843E6" w:rsidRPr="00E55310" w:rsidRDefault="007467F0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 безопасности и цифровой грамот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у внеурочных кружков, секций:</w:t>
            </w:r>
          </w:p>
          <w:p w:rsidR="005843E6" w:rsidRDefault="007467F0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843E6" w:rsidRDefault="007467F0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ть расписание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, в течение года (по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экспертное и методическое сопровождение  педагогических работников по вопросам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сетевое взаимодействие по вопросам воспитательной работы с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ировать инновационные способы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содержания рабочих программ внеурочной деятельности в целях реализации новых направлений программ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совые мероприятия к Международному дню распространения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5843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совые мероприятия ко Дню учит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5843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совые мероприятия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5843E6" w:rsidRPr="001658E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массовые мероприятия «Выпускн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</w:tbl>
    <w:p w:rsidR="005843E6" w:rsidRPr="00E55310" w:rsidRDefault="007467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Изучение и применение государственной символики в образовательном процесс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0"/>
        <w:gridCol w:w="4258"/>
        <w:gridCol w:w="1454"/>
        <w:gridCol w:w="2955"/>
      </w:tblGrid>
      <w:tr w:rsidR="005843E6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843E6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учение государственной символики РФ</w:t>
            </w:r>
          </w:p>
        </w:tc>
      </w:tr>
      <w:tr w:rsidR="005843E6" w:rsidRPr="001658E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 в рабочие 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ы учебных предметов, курсов или модулей с целью организации изучения государственной символики РФ (разделы «Планируемые результаты», «Содержание учебного предмета», «Тематическое планировани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ВР, руководители МО, педагоги</w:t>
            </w:r>
          </w:p>
        </w:tc>
      </w:tr>
      <w:tr w:rsidR="005843E6" w:rsidRPr="001658E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курсов внеурочной деятельности по изучению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 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О, педагоги</w:t>
            </w:r>
          </w:p>
        </w:tc>
      </w:tr>
      <w:tr w:rsidR="005843E6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5843E6" w:rsidRPr="001658E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события, посвященные празднованию Дня Государственного флаг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, классные руководители</w:t>
            </w:r>
          </w:p>
        </w:tc>
      </w:tr>
      <w:tr w:rsidR="005843E6" w:rsidRPr="001658E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события, посвященные празднованию Дня Государственного герб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 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, 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43E6" w:rsidRPr="001658E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события, посвященные празднованию Дня Конституции и Дня утверждения трех ФКЗ: о Государственном флаге, гербе и гимне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, классные руководители</w:t>
            </w:r>
          </w:p>
        </w:tc>
      </w:tr>
      <w:tr w:rsidR="005843E6" w:rsidRPr="001658E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еженедельных школьных линеек с целью формирования признания обучающимися ценности государственных символов РФ и уважения к ним (с соблюдением требований, установленных Федеральным конституционным законом о Государственном гимне РФ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, классные руководители</w:t>
            </w:r>
          </w:p>
        </w:tc>
      </w:tr>
      <w:tr w:rsidR="005843E6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и проведение классных часов «Разговоры о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на тему «Государственные символы Российской Федер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843E6" w:rsidRPr="001658E4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ьзование государственной символики РФ в образовательном процессе</w:t>
            </w:r>
          </w:p>
        </w:tc>
      </w:tr>
      <w:tr w:rsidR="005843E6" w:rsidRPr="001658E4" w:rsidTr="000E02C3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0E02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локальных актов об использовании государственной символики в образователь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воспитанию и социализации</w:t>
            </w:r>
          </w:p>
        </w:tc>
      </w:tr>
      <w:tr w:rsidR="005843E6" w:rsidRPr="001658E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регламента подъема и спуска Государственного флага РФ.</w:t>
            </w:r>
          </w:p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регламента вноса и 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но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 флага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воспитанию и социализации</w:t>
            </w:r>
          </w:p>
        </w:tc>
      </w:tr>
      <w:tr w:rsidR="005843E6" w:rsidRPr="001658E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, посвященных государственной символике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843E6" w:rsidRPr="001658E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 школьной традиции еженедельного поднятия фл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</w:t>
            </w:r>
          </w:p>
        </w:tc>
      </w:tr>
      <w:tr w:rsidR="005843E6" w:rsidRPr="001658E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еженедельных школьных линеек с применением государственной символики РФ «Задачи недели» и «Итоги недел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</w:t>
            </w:r>
          </w:p>
        </w:tc>
      </w:tr>
    </w:tbl>
    <w:p w:rsidR="005843E6" w:rsidRPr="00E55310" w:rsidRDefault="007467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 Работа с родителями (законными представителями)</w:t>
      </w:r>
    </w:p>
    <w:p w:rsidR="005843E6" w:rsidRDefault="007467F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1. Консультир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25"/>
        <w:gridCol w:w="1468"/>
        <w:gridCol w:w="4184"/>
      </w:tblGrid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, заместитель директора по воспитанию и социализации, медсестра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учителя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, май,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5843E6" w:rsidRPr="00E55310" w:rsidRDefault="007467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2. План общешкольных и классных (в том числе параллельных) родительских 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05"/>
        <w:gridCol w:w="1192"/>
        <w:gridCol w:w="3680"/>
      </w:tblGrid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843E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работы школы за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 и основные направления учебно-воспитательной деятельности в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ваемость школьников в первом полугодии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директор школы, педагог-психолог</w:t>
            </w:r>
          </w:p>
        </w:tc>
      </w:tr>
      <w:tr w:rsidR="005843E6" w:rsidRPr="001658E4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тдыха, оздоровления и 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нятости учащихся в период летних каник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еститель директора 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УВР, медсестра</w:t>
            </w:r>
          </w:p>
        </w:tc>
      </w:tr>
      <w:tr w:rsidR="005843E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-й класс: «Адаптация первоклассников к обучению в школе. Реализация ООП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овому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НОО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й класс: «Система и критерии оценок во 2-м класс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843E6" w:rsidRPr="001658E4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-е классы: «Профилактика ДДТТ и соблюдение правил дорожного движ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, инспектор ГИБДД (по согласованию)</w:t>
            </w:r>
          </w:p>
        </w:tc>
      </w:tr>
      <w:tr w:rsidR="005843E6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й класс: «Адаптация учащихся к обучению в основной школе. Реализация ООП по новому ФГОС ООО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5843E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й класс: «Культура поведения в конфликт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-й класс: «Особенности учебной деятельности подрост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-й класс: «Юношеский возраст и его особенност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зи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х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5843E6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й и 11-й классы: «Профессиональная направленность и профессиональные интересы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843E6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-е классы: «Безопасность детей в период праздников и зимних каникул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11-х классов</w:t>
            </w:r>
          </w:p>
        </w:tc>
      </w:tr>
      <w:tr w:rsidR="005843E6" w:rsidRPr="001658E4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-е классы: «Причины снижения успеваемости учащихся и пути их устран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, педагог-психолог</w:t>
            </w:r>
          </w:p>
        </w:tc>
      </w:tr>
      <w:tr w:rsidR="005843E6" w:rsidRPr="001658E4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й и 11-й классы: «Об организации и проведении государственной итоговой аттестации выпускни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 9-х и 11-х классов</w:t>
            </w:r>
          </w:p>
        </w:tc>
      </w:tr>
      <w:tr w:rsidR="005843E6" w:rsidRPr="001658E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–11-е классы: «Профилактика </w:t>
            </w:r>
            <w:proofErr w:type="spellStart"/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-рисков</w:t>
            </w:r>
            <w:proofErr w:type="spellEnd"/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угроз жизни детей и подрост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, педагог-психолог</w:t>
            </w:r>
          </w:p>
        </w:tc>
      </w:tr>
      <w:tr w:rsidR="005843E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й класс: «Возрастные особенности уча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843E6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–9-е классы: «Профилактика зависимостей дет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9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843E6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-й класс: «Профессиональное 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моопределение уча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843E6" w:rsidRPr="001658E4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-й и 11-й классы: «Нормативно-правовые основы проведения государственной итоговой аттестац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  <w:tr w:rsidR="005843E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–11-е классы: «Социально-психологическое тестирование школьни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8–11-х классов</w:t>
            </w:r>
          </w:p>
        </w:tc>
      </w:tr>
      <w:tr w:rsidR="005843E6" w:rsidRPr="001658E4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-й и 8-й классы: «Профилактика правонарушени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, инспектор по делам несовершеннолетних (по согласованию)</w:t>
            </w:r>
          </w:p>
        </w:tc>
      </w:tr>
      <w:tr w:rsidR="005843E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й класс: «Помощь семьи в правильной профессиональной ориентации ребенк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843E6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–11-е классы: «Результаты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 по итогам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 год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11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843E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-й и 11-й классы: «Подготовка к ГИА и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му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843E6" w:rsidRPr="001658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онное собрание для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классный руководитель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классный руководитель, педагог-психолог</w:t>
            </w:r>
          </w:p>
        </w:tc>
      </w:tr>
      <w:tr w:rsidR="005843E6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содержания начального общего образования. УМК,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емые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1-м класс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</w:tbl>
    <w:p w:rsidR="005843E6" w:rsidRPr="00E55310" w:rsidRDefault="007467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сихолого-педагогическое и социальное сопровождение образовательной деятельности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сихолого-педагогическое сопровожд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5843E6" w:rsidRPr="00E55310" w:rsidRDefault="005843E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2. Деятельность совета по профилактике правонарушений и безнадзорности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профилактика правонарушений, преступности и безнадзорности несовершеннолетних, формирование законопослушного поведения и правовой культуры обучающихся и их родителей (законных представителей).</w:t>
      </w:r>
    </w:p>
    <w:p w:rsidR="005843E6" w:rsidRDefault="007467F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5843E6" w:rsidRPr="00E55310" w:rsidRDefault="007467F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доступных формах и доступными методами учебной и воспитательной работы способствовать профилактике правонарушений, преступности и безнадзорности учащихся, формированию законопослушного поведения обучающихся.</w:t>
      </w:r>
    </w:p>
    <w:p w:rsidR="005843E6" w:rsidRPr="00E55310" w:rsidRDefault="007467F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Защищать права и законные интересы несовершеннолетних, которые находятся в трудной жизненной ситуации, социально опасном положении.</w:t>
      </w:r>
    </w:p>
    <w:p w:rsidR="005843E6" w:rsidRPr="00E55310" w:rsidRDefault="007467F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Выявлять детей группы риска, детей, которые находятся в трудной жизненной ситуации и социально опасном положении, и принимать меры по оказанию им педагогической и психологической помощи.</w:t>
      </w:r>
    </w:p>
    <w:p w:rsidR="005843E6" w:rsidRPr="00E55310" w:rsidRDefault="007467F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ть индивидуальный подход к </w:t>
      </w:r>
      <w:proofErr w:type="gram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 и оказывать помощь в охране их психофизического и нравственного здоровья.</w:t>
      </w:r>
    </w:p>
    <w:p w:rsidR="005843E6" w:rsidRPr="00E55310" w:rsidRDefault="007467F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сультативно-профилактическую работу среди учащихся, педагогических работников и родителей (законных представителей).</w:t>
      </w:r>
    </w:p>
    <w:p w:rsidR="005843E6" w:rsidRPr="00E55310" w:rsidRDefault="007467F0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Всесторонне развивать интеллектуальные, творческие, спортивные и социальные способности </w:t>
      </w:r>
      <w:proofErr w:type="gram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843E6" w:rsidRPr="00E55310" w:rsidRDefault="005843E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43E6" w:rsidRDefault="007467F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5. Антитеррористическое воспитание уче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5924"/>
        <w:gridCol w:w="2861"/>
      </w:tblGrid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ция «Терроризм – глобальная проблема современ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Pr="006A14C5" w:rsidRDefault="006A14C5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овое задание «Как не стать жертвой преступл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часы на темы: «Что такое терроризм», «Психологический портрет террориста и его жертвы», «Гнев, агрессивность и их последствия», «Правила поведения в толп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 w:rsidP="006A14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5843E6" w:rsidRPr="006A14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инар «Виды террористических акт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Pr="006A14C5" w:rsidRDefault="006A14C5" w:rsidP="006A14C5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5843E6" w:rsidRPr="006A71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я «Правила поведения в ситуациях с захватом залож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Pr="00E55310" w:rsidRDefault="007467F0" w:rsidP="006A14C5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r w:rsidR="006A1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5843E6" w:rsidRPr="001658E4" w:rsidTr="006A14C5">
        <w:trPr>
          <w:trHeight w:val="10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й урок «Уголовная ответственность за действия террористического характе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ь обществознания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кум «Само- и взаимопомощ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3E6" w:rsidRPr="006A14C5" w:rsidRDefault="006A14C5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</w:tbl>
    <w:p w:rsidR="005843E6" w:rsidRDefault="007467F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6.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нформацион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езопасн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тей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96"/>
        <w:gridCol w:w="1282"/>
        <w:gridCol w:w="2099"/>
      </w:tblGrid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843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групповое взаимодействие подростков при посредничестве педагогических работников или психолога для формирования коммуникативных 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мений и развития навыков разрешения межличностных конфли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–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психолог</w:t>
            </w:r>
          </w:p>
        </w:tc>
      </w:tr>
      <w:tr w:rsidR="005843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править педагогических работников 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843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педагогических работников в дистанционной конференции по формированию детского информационного пространства и защиты персональных данн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843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ализ и по необходимости обновить содержание рабочих программ в целях обучения детей и подростков вопросам:</w:t>
            </w:r>
          </w:p>
          <w:p w:rsidR="005843E6" w:rsidRDefault="007467F0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843E6" w:rsidRPr="00E55310" w:rsidRDefault="007467F0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 безопасности и цифровой грамот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</w:tbl>
    <w:p w:rsidR="005843E6" w:rsidRPr="00631E6F" w:rsidRDefault="007467F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631E6F">
        <w:rPr>
          <w:b/>
          <w:bCs/>
          <w:color w:val="252525"/>
          <w:spacing w:val="-2"/>
          <w:sz w:val="48"/>
          <w:szCs w:val="48"/>
          <w:lang w:val="ru-RU"/>
        </w:rPr>
        <w:t>РАЗДЕЛ 3. Административная и управленческая деятельность</w:t>
      </w:r>
    </w:p>
    <w:p w:rsidR="005843E6" w:rsidRPr="00E55310" w:rsidRDefault="007467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Подготовка к независимой оценке качества образования</w:t>
      </w:r>
    </w:p>
    <w:p w:rsidR="005843E6" w:rsidRPr="00E55310" w:rsidRDefault="007467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подготовке к государственной (итоговой) аттес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99"/>
        <w:gridCol w:w="2066"/>
        <w:gridCol w:w="2412"/>
      </w:tblGrid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843E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е и ресурсное обеспечение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в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на совещаниях при директоре, на методических совещаниях, на классных часах, родительских собр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через издание системы приказов по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нструкций и методических материалов на заседаниях МО:</w:t>
            </w:r>
          </w:p>
          <w:p w:rsidR="005843E6" w:rsidRPr="00E55310" w:rsidRDefault="007467F0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демоверсий, спецификации, кодификаторов, методических и инструктивных 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исем по предметам;</w:t>
            </w:r>
          </w:p>
          <w:p w:rsidR="005843E6" w:rsidRPr="00E55310" w:rsidRDefault="007467F0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и проведения ОГЭ и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–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дры</w:t>
            </w:r>
            <w:proofErr w:type="spellEnd"/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инструктивно-методических совещаний:</w:t>
            </w:r>
          </w:p>
          <w:p w:rsidR="005843E6" w:rsidRPr="00E55310" w:rsidRDefault="007467F0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ЕГЭ и ОГЭ в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на заседаниях МО учителей-предметников;</w:t>
            </w:r>
          </w:p>
          <w:p w:rsidR="005843E6" w:rsidRPr="00E55310" w:rsidRDefault="007467F0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проектов </w:t>
            </w:r>
            <w:proofErr w:type="spell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Мов</w:t>
            </w:r>
            <w:proofErr w:type="spell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;</w:t>
            </w:r>
          </w:p>
          <w:p w:rsidR="005843E6" w:rsidRPr="00E55310" w:rsidRDefault="007467F0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в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О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учителей школы, работающих в 9-х, 11-х классах, в работе семинаров разного уровня по вопросу подготовки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</w:p>
          <w:p w:rsidR="005843E6" w:rsidRPr="00E55310" w:rsidRDefault="007467F0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государственной (итоговой) аттестации;</w:t>
            </w:r>
          </w:p>
          <w:p w:rsidR="005843E6" w:rsidRPr="00E55310" w:rsidRDefault="007467F0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осударственной (итоговой) аттестации и определение задач на 2023–2024 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 Управление. Контроль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через анкетирование выпускников 9-х, 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выпускников 9-х классов к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</w:p>
          <w:p w:rsidR="005843E6" w:rsidRDefault="007467F0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843E6" w:rsidRPr="00E55310" w:rsidRDefault="007467F0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нормативно-правовой базы, регулирующей проведение 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;</w:t>
            </w:r>
          </w:p>
          <w:p w:rsidR="005843E6" w:rsidRPr="00E55310" w:rsidRDefault="007467F0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е занятия с учащимися по обучению технологии оформления бланков;</w:t>
            </w:r>
          </w:p>
          <w:p w:rsidR="005843E6" w:rsidRPr="00E55310" w:rsidRDefault="007467F0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, учителя-предметники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дминистративных контрольных работ в форме ЕГЭ и ОГЭ по обязательным предметам и предметам по выбору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Ш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заявлений обучающихся 9-х, 11-х классов на экзамены по выб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 февраля и до 1 м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списка обучающихся 9-х, 11-х классов, подлежащих по состоянию здоровья итоговой аттестации в особых услов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опровождения и явки выпускников на экзам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риказа о результатах ГИА в 9-х, 11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843E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5843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ть участников образовательных отношений об изменениях в нормативной правовой базе 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5843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информацию о порядках проведения ГИА на информационном стенде и странице «Государственная итоговая аттестация» на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ратор официального сайта</w:t>
            </w:r>
          </w:p>
        </w:tc>
      </w:tr>
      <w:tr w:rsidR="005843E6" w:rsidRPr="001658E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ировать обучающихся о датах проведения итогового сочинения (изложения), порядке его проведения и проверки, сроках и местах регистрации для участия в итоговом сочин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, модератор официального сайта</w:t>
            </w:r>
          </w:p>
        </w:tc>
      </w:tr>
      <w:tr w:rsidR="005843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итоговое сочинение (изложение) для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О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среда декабря, первая среда февраля и вторая среда апр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Р</w:t>
            </w:r>
          </w:p>
        </w:tc>
      </w:tr>
      <w:tr w:rsidR="005843E6" w:rsidRPr="001658E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ть обучающихся о сроках проведения ГИА-9, сроках и местах подачи заявлений об участии в ГИА-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, модератор официального сайта</w:t>
            </w:r>
          </w:p>
        </w:tc>
      </w:tr>
      <w:tr w:rsidR="005843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тоговое собеседование по русскому языку для обучающихся по ООП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 среда февраля, вторая рабочая среда марта, третий понедельник апр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Р</w:t>
            </w:r>
          </w:p>
        </w:tc>
      </w:tr>
    </w:tbl>
    <w:p w:rsidR="005843E6" w:rsidRDefault="007467F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 Внутришкольный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78"/>
        <w:gridCol w:w="2530"/>
        <w:gridCol w:w="2469"/>
      </w:tblGrid>
      <w:tr w:rsidR="005843E6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843E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начального образования на соответствие ФГОС НОО, в том числе ФГОС-2021 и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основного образования на соответствие ФГОС ООО, в том числе ФГОС-2021 и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структуры и содержания ООП среднего образования на соответствие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ому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СОО и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нансово-эконом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5843E6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сетевой формы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 – мониторинг.</w:t>
            </w:r>
          </w:p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 –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эффективности деятельности органов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 по производственн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плану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4C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и утверждение аналитической справки по итогам </w:t>
            </w:r>
            <w:proofErr w:type="spellStart"/>
            <w:r w:rsidRPr="00D54C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D54C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я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843E6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5843E6" w:rsidRPr="001658E4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е анализа уроков на соответствие 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, руководители методических комиссий</w:t>
            </w:r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формления учебно-педагогическ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апрель.</w:t>
            </w:r>
          </w:p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й месяц – проверка журналов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843E6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843E6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ем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Р</w:t>
            </w:r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ормирования библиотечного фонда, в том числе обеспечения учащихся учеб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ой</w:t>
            </w:r>
            <w:proofErr w:type="spellEnd"/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упа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5843E6" w:rsidRPr="001658E4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АХР</w:t>
            </w:r>
          </w:p>
        </w:tc>
      </w:tr>
    </w:tbl>
    <w:p w:rsidR="005843E6" w:rsidRDefault="007467F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3. Внутренняя система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96"/>
        <w:gridCol w:w="1185"/>
        <w:gridCol w:w="2796"/>
      </w:tblGrid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О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качества образовательных результатов освоения ООП 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наполнения и обновления ИОС и ЭИО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по УВР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 состояния материальной базы для реализации образовательной деятельности по 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ая диагностика обучающихся 1-х, 5-х, 10-х клас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ой</w:t>
            </w:r>
            <w:proofErr w:type="spellEnd"/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рабочих программ учебных 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ФГОС НОО, ООО, СОО и ООП НОО, ООП ООО, ООП С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11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Общероссийской оценки по модел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ISA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последующим анализом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травматизм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, медсестра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организацией развития </w:t>
            </w:r>
            <w:proofErr w:type="spell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мений на занятиях урочной и внеурочной деятельности у учащихся 1–11-х классов.</w:t>
            </w:r>
          </w:p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, урочных и внеурочных занятий, проведение анали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показателей для проведения </w:t>
            </w:r>
            <w:proofErr w:type="spell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полнение табличной части отче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по подготовке отчета по </w:t>
            </w:r>
            <w:proofErr w:type="spell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ю</w:t>
            </w:r>
            <w:proofErr w:type="spellEnd"/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учителями современными образовательными технолог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использования их в учебно-воспитательном процессе.</w:t>
            </w:r>
          </w:p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бежный контроль уровня освоения ООП в части предметных результатов учащихся 1–11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педагогами дополнительного образования современными образовательными технологиями и использования их в учебно-воспитательном процессе.</w:t>
            </w:r>
          </w:p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ланов урочных и внеурочных занятий, их пос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воспитанию и социализации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, заместитель директора по УВР, заместитель директора по АХ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наполнения информационно-образовательной среды и электронной информационно-образовательной среды школы по требованиям ФГОС и ФО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 и ФО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рограмм учебных предметов в 1–11-х класса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ПР и оценка результат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ИКО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4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, классные руководители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бежный контроль уровня освоения ООП в части предметных и </w:t>
            </w:r>
            <w:proofErr w:type="spell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ов учащихся 5–7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освоения ООП, программ дополнительного образования учащимися 1–11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травматизма, 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, медсестра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843E6" w:rsidRPr="00165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584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:rsidR="005843E6" w:rsidRPr="00E55310" w:rsidRDefault="0074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Pr="00E55310" w:rsidRDefault="00584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3E6" w:rsidRDefault="0074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</w:tbl>
    <w:p w:rsidR="005843E6" w:rsidRDefault="007467F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4.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вет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школы</w:t>
      </w:r>
      <w:proofErr w:type="spellEnd"/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Педагогический совет решает вопросы, которые касаются организации образовательной деятельности:</w:t>
      </w:r>
    </w:p>
    <w:p w:rsidR="005843E6" w:rsidRPr="00E55310" w:rsidRDefault="007467F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определяет основные направления развития ОО, направления повышения качества образования и эффективности образовательной деятельности;</w:t>
      </w:r>
    </w:p>
    <w:p w:rsidR="005843E6" w:rsidRPr="00E55310" w:rsidRDefault="007467F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рассматривает и принимает локальные акты, основные образовательные программы и дополнительные </w:t>
      </w:r>
      <w:proofErr w:type="spell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proofErr w:type="spellEnd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, программы развития ОО;</w:t>
      </w:r>
    </w:p>
    <w:p w:rsidR="005843E6" w:rsidRDefault="007467F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твержда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ленда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ф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843E6" w:rsidRPr="00E55310" w:rsidRDefault="007467F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определяет порядок реализации платных образовательных услуг;</w:t>
      </w:r>
    </w:p>
    <w:p w:rsidR="005843E6" w:rsidRPr="00E55310" w:rsidRDefault="007467F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обсуждает и принимает перечень учебно-методических комплектов, учебников и учебных пособий, которые используют в образовательной деятельности;</w:t>
      </w:r>
    </w:p>
    <w:p w:rsidR="005843E6" w:rsidRPr="00E55310" w:rsidRDefault="007467F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рассматривает и согласовывает отчет по результатам </w:t>
      </w:r>
      <w:proofErr w:type="spell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 ОО;</w:t>
      </w:r>
    </w:p>
    <w:p w:rsidR="005843E6" w:rsidRPr="00E55310" w:rsidRDefault="007467F0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обсуждает вопросы реализации программы развития образовательной организации.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акже педагогический совет вносит предложения и ходатайствует о поощрении и награждении педагогических работников, об их участии в профессиональных конкурсах.</w:t>
      </w:r>
    </w:p>
    <w:p w:rsidR="005843E6" w:rsidRPr="00E55310" w:rsidRDefault="005843E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43E6" w:rsidRPr="00E55310" w:rsidRDefault="007467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4.1. Совещания при директоре</w:t>
      </w:r>
    </w:p>
    <w:p w:rsidR="005843E6" w:rsidRPr="00E55310" w:rsidRDefault="0074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Текущие и перспективные задачи школы решаются на совещаниях при директоре. Темы, сроки и вопросы совещаний на текущий год приведены в плане работы педагогического совета.</w:t>
      </w:r>
    </w:p>
    <w:p w:rsidR="000E02C3" w:rsidRDefault="000E02C3" w:rsidP="00883F9A">
      <w:pPr>
        <w:shd w:val="clear" w:color="auto" w:fill="FFFFFF" w:themeFill="background1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92965" w:rsidRDefault="00B92965" w:rsidP="00B92965">
      <w:pPr>
        <w:shd w:val="clear" w:color="auto" w:fill="FFFFFF" w:themeFill="background1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sectPr w:rsidR="00B92965" w:rsidSect="001658E4">
          <w:pgSz w:w="11907" w:h="16839"/>
          <w:pgMar w:top="851" w:right="1440" w:bottom="1843" w:left="1440" w:header="720" w:footer="720" w:gutter="0"/>
          <w:cols w:space="720"/>
        </w:sectPr>
      </w:pPr>
    </w:p>
    <w:p w:rsidR="00B92965" w:rsidRPr="00B92965" w:rsidRDefault="00B92965" w:rsidP="00B92965">
      <w:pPr>
        <w:rPr>
          <w:b/>
          <w:bCs/>
          <w:lang w:val="ru-RU"/>
        </w:rPr>
      </w:pPr>
      <w:r w:rsidRPr="00B92965">
        <w:rPr>
          <w:b/>
          <w:bCs/>
          <w:lang w:val="ru-RU"/>
        </w:rPr>
        <w:lastRenderedPageBreak/>
        <w:t>План-график прохождения аттестации педагогическими работниками на первую и высшую квалификационные категории, соответствие занимаемой должности в ЧОУ СОШ №</w:t>
      </w:r>
      <w:proofErr w:type="spellStart"/>
      <w:r w:rsidRPr="00B92965">
        <w:rPr>
          <w:b/>
          <w:bCs/>
          <w:lang w:val="ru-RU"/>
        </w:rPr>
        <w:t>Геула</w:t>
      </w:r>
      <w:proofErr w:type="spellEnd"/>
      <w:r w:rsidRPr="00B92965">
        <w:rPr>
          <w:b/>
          <w:bCs/>
          <w:lang w:val="ru-RU"/>
        </w:rPr>
        <w:t>»  на 2023-2028 учебные годы</w:t>
      </w:r>
    </w:p>
    <w:p w:rsidR="00B92965" w:rsidRPr="00B92965" w:rsidRDefault="00B92965" w:rsidP="00B92965">
      <w:pPr>
        <w:rPr>
          <w:b/>
          <w:bCs/>
          <w:lang w:val="ru-RU"/>
        </w:rPr>
      </w:pPr>
    </w:p>
    <w:tbl>
      <w:tblPr>
        <w:tblStyle w:val="a5"/>
        <w:tblpPr w:leftFromText="180" w:rightFromText="180" w:vertAnchor="page" w:horzAnchor="margin" w:tblpX="-180" w:tblpY="4993"/>
        <w:tblW w:w="0" w:type="auto"/>
        <w:tblLook w:val="04A0"/>
      </w:tblPr>
      <w:tblGrid>
        <w:gridCol w:w="1909"/>
        <w:gridCol w:w="1533"/>
        <w:gridCol w:w="3160"/>
        <w:gridCol w:w="2217"/>
        <w:gridCol w:w="1336"/>
        <w:gridCol w:w="977"/>
        <w:gridCol w:w="851"/>
        <w:gridCol w:w="776"/>
        <w:gridCol w:w="783"/>
        <w:gridCol w:w="992"/>
      </w:tblGrid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Ф.И.О.</w:t>
            </w:r>
          </w:p>
        </w:tc>
        <w:tc>
          <w:tcPr>
            <w:tcW w:w="153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Занимаемая должность</w:t>
            </w:r>
          </w:p>
        </w:tc>
        <w:tc>
          <w:tcPr>
            <w:tcW w:w="3160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Квалификационная категория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Дата последней аттестации</w:t>
            </w: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2023-2024</w:t>
            </w: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2024-2025</w:t>
            </w: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2025-2026</w:t>
            </w: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2026-2027</w:t>
            </w: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2027-2028</w:t>
            </w: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proofErr w:type="spellStart"/>
            <w:r w:rsidRPr="00B92965">
              <w:rPr>
                <w:b/>
                <w:bCs/>
                <w:lang w:val="ru-RU"/>
              </w:rPr>
              <w:t>Шалумова</w:t>
            </w:r>
            <w:proofErr w:type="spellEnd"/>
            <w:r w:rsidRPr="00B92965">
              <w:rPr>
                <w:b/>
                <w:bCs/>
                <w:lang w:val="ru-RU"/>
              </w:rPr>
              <w:t xml:space="preserve">  </w:t>
            </w:r>
            <w:proofErr w:type="spellStart"/>
            <w:r w:rsidRPr="00B92965">
              <w:rPr>
                <w:b/>
                <w:bCs/>
                <w:lang w:val="ru-RU"/>
              </w:rPr>
              <w:t>Ружена</w:t>
            </w:r>
            <w:proofErr w:type="spellEnd"/>
            <w:r w:rsidRPr="00B92965">
              <w:rPr>
                <w:b/>
                <w:bCs/>
                <w:lang w:val="ru-RU"/>
              </w:rPr>
              <w:t xml:space="preserve"> Натановна</w:t>
            </w:r>
          </w:p>
        </w:tc>
        <w:tc>
          <w:tcPr>
            <w:tcW w:w="153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Директор</w:t>
            </w:r>
          </w:p>
        </w:tc>
        <w:tc>
          <w:tcPr>
            <w:tcW w:w="3160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proofErr w:type="gramStart"/>
            <w:r w:rsidRPr="00B92965">
              <w:rPr>
                <w:b/>
                <w:bCs/>
                <w:lang w:val="ru-RU"/>
              </w:rPr>
              <w:t>Высшее</w:t>
            </w:r>
            <w:proofErr w:type="gramEnd"/>
            <w:r w:rsidRPr="00B92965">
              <w:rPr>
                <w:b/>
                <w:bCs/>
                <w:lang w:val="ru-RU"/>
              </w:rPr>
              <w:t xml:space="preserve"> Дагестанский государственный педагогический институт 1982 специальность учитель биологии и химии</w:t>
            </w: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В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08.06.2020</w:t>
            </w: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+</w:t>
            </w: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 xml:space="preserve">Адамова </w:t>
            </w:r>
            <w:proofErr w:type="spellStart"/>
            <w:r w:rsidRPr="00B92965">
              <w:rPr>
                <w:b/>
                <w:bCs/>
                <w:lang w:val="ru-RU"/>
              </w:rPr>
              <w:t>Анаит</w:t>
            </w:r>
            <w:proofErr w:type="spellEnd"/>
            <w:r w:rsidRPr="00B92965">
              <w:rPr>
                <w:b/>
                <w:bCs/>
                <w:lang w:val="ru-RU"/>
              </w:rPr>
              <w:t xml:space="preserve"> Сергеевна</w:t>
            </w:r>
          </w:p>
        </w:tc>
        <w:tc>
          <w:tcPr>
            <w:tcW w:w="1533" w:type="dxa"/>
          </w:tcPr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английского языка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3160" w:type="dxa"/>
          </w:tcPr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Высшее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Пятигорский государственный лингвистический университет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 xml:space="preserve">Лингвист, преподаватель англ. </w:t>
            </w:r>
            <w:proofErr w:type="spellStart"/>
            <w:r w:rsidRPr="00B92965">
              <w:rPr>
                <w:lang w:val="ru-RU"/>
              </w:rPr>
              <w:t>яз</w:t>
            </w:r>
            <w:proofErr w:type="gramStart"/>
            <w:r w:rsidRPr="00B92965">
              <w:rPr>
                <w:lang w:val="ru-RU"/>
              </w:rPr>
              <w:t>.и</w:t>
            </w:r>
            <w:proofErr w:type="spellEnd"/>
            <w:proofErr w:type="gramEnd"/>
            <w:r w:rsidRPr="00B92965">
              <w:rPr>
                <w:lang w:val="ru-RU"/>
              </w:rPr>
              <w:t xml:space="preserve"> педагог-психолог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В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26.10.2022</w:t>
            </w: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+</w:t>
            </w: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t>Анасова</w:t>
            </w:r>
            <w:proofErr w:type="spellEnd"/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Оксана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Николаевна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 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153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начальных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классов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 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3160" w:type="dxa"/>
          </w:tcPr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Высшее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 xml:space="preserve">Карачаево-Черкесский </w:t>
            </w:r>
            <w:proofErr w:type="spellStart"/>
            <w:r w:rsidRPr="00B92965">
              <w:rPr>
                <w:lang w:val="ru-RU"/>
              </w:rPr>
              <w:t>госпедуниверситет</w:t>
            </w:r>
            <w:proofErr w:type="spellEnd"/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начальных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классов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</w:rPr>
            </w:pPr>
            <w:r w:rsidRPr="00B92965">
              <w:rPr>
                <w:b/>
                <w:bCs/>
              </w:rPr>
              <w:t>I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29.12.21</w:t>
            </w: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+</w:t>
            </w: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Багдасарян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Марине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Эдуардовна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153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истории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 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3160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Высшее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 xml:space="preserve">Азерб. ордена Трудового Красного Знамени </w:t>
            </w:r>
            <w:proofErr w:type="spellStart"/>
            <w:r w:rsidRPr="00B92965">
              <w:rPr>
                <w:lang w:val="ru-RU"/>
              </w:rPr>
              <w:t>Гос</w:t>
            </w:r>
            <w:proofErr w:type="spellEnd"/>
            <w:r w:rsidRPr="00B92965">
              <w:rPr>
                <w:lang w:val="ru-RU"/>
              </w:rPr>
              <w:t xml:space="preserve">. </w:t>
            </w:r>
            <w:proofErr w:type="spellStart"/>
            <w:r w:rsidRPr="00B92965">
              <w:rPr>
                <w:lang w:val="ru-RU"/>
              </w:rPr>
              <w:t>Пед</w:t>
            </w:r>
            <w:proofErr w:type="spellEnd"/>
            <w:proofErr w:type="gramStart"/>
            <w:r w:rsidRPr="00B92965">
              <w:rPr>
                <w:lang w:val="ru-RU"/>
              </w:rPr>
              <w:t xml:space="preserve"> .</w:t>
            </w:r>
            <w:proofErr w:type="gramEnd"/>
            <w:r w:rsidRPr="00B92965">
              <w:rPr>
                <w:lang w:val="ru-RU"/>
              </w:rPr>
              <w:t>Институт имени В. И. Ленина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lastRenderedPageBreak/>
              <w:t>истории и обществоведения в средней школе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 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</w:rPr>
            </w:pPr>
            <w:r w:rsidRPr="00B92965">
              <w:rPr>
                <w:b/>
                <w:bCs/>
              </w:rPr>
              <w:lastRenderedPageBreak/>
              <w:t>I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05.03.2021</w:t>
            </w: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+</w:t>
            </w: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lastRenderedPageBreak/>
              <w:t>Бурлаченко</w:t>
            </w:r>
            <w:proofErr w:type="spellEnd"/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Людмила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t>Самвеловна</w:t>
            </w:r>
            <w:proofErr w:type="spellEnd"/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153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географии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 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3160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Высшее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Ставропольский государственный педагогический институт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географии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В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 xml:space="preserve">Горбунова Алина </w:t>
            </w:r>
            <w:proofErr w:type="spellStart"/>
            <w:r w:rsidRPr="00B92965">
              <w:rPr>
                <w:lang w:val="ru-RU"/>
              </w:rPr>
              <w:t>Шамильевна</w:t>
            </w:r>
            <w:proofErr w:type="spellEnd"/>
          </w:p>
        </w:tc>
        <w:tc>
          <w:tcPr>
            <w:tcW w:w="153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физической культуры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3160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 xml:space="preserve">Филиал СГПИ в </w:t>
            </w:r>
            <w:proofErr w:type="gramStart"/>
            <w:r w:rsidRPr="00B92965">
              <w:rPr>
                <w:lang w:val="ru-RU"/>
              </w:rPr>
              <w:t>г</w:t>
            </w:r>
            <w:proofErr w:type="gramEnd"/>
            <w:r w:rsidRPr="00B92965">
              <w:rPr>
                <w:lang w:val="ru-RU"/>
              </w:rPr>
              <w:t>. Ессентуки по программе СПО. Адаптивная физическая культура</w:t>
            </w: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соответствие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t>Грязева</w:t>
            </w:r>
            <w:proofErr w:type="spellEnd"/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Галина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Алексеевна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 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153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 русского языка и литературы</w:t>
            </w:r>
          </w:p>
        </w:tc>
        <w:tc>
          <w:tcPr>
            <w:tcW w:w="3160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Высшее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Ставропольский ордена Дружбы народов государственный педагогический институт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 русского языка и литературы</w:t>
            </w: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В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05.03.2021</w:t>
            </w: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+</w:t>
            </w: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t>Елефтериади</w:t>
            </w:r>
            <w:proofErr w:type="spellEnd"/>
            <w:r w:rsidRPr="00B92965">
              <w:rPr>
                <w:lang w:val="ru-RU"/>
              </w:rPr>
              <w:t xml:space="preserve"> Галина </w:t>
            </w:r>
            <w:proofErr w:type="spellStart"/>
            <w:r w:rsidRPr="00B92965">
              <w:rPr>
                <w:lang w:val="ru-RU"/>
              </w:rPr>
              <w:t>Хамитовна</w:t>
            </w:r>
            <w:proofErr w:type="spellEnd"/>
          </w:p>
        </w:tc>
        <w:tc>
          <w:tcPr>
            <w:tcW w:w="153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английского языка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 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3160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Высшее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t>Пятигорскийгоспединститут</w:t>
            </w:r>
            <w:proofErr w:type="spellEnd"/>
            <w:r w:rsidRPr="00B92965">
              <w:rPr>
                <w:lang w:val="ru-RU"/>
              </w:rPr>
              <w:t xml:space="preserve"> иностранных языков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английского и немецкого языков</w:t>
            </w: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В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03.11.2020</w:t>
            </w: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+</w:t>
            </w: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lastRenderedPageBreak/>
              <w:t>Леник</w:t>
            </w:r>
            <w:proofErr w:type="spellEnd"/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Надежда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Викторовна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 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153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начальных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классов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 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3160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t>Средне-специальное</w:t>
            </w:r>
            <w:proofErr w:type="spellEnd"/>
            <w:r w:rsidRPr="00B92965">
              <w:rPr>
                <w:lang w:val="ru-RU"/>
              </w:rPr>
              <w:t xml:space="preserve">, </w:t>
            </w:r>
            <w:proofErr w:type="spellStart"/>
            <w:r w:rsidRPr="00B92965">
              <w:rPr>
                <w:lang w:val="ru-RU"/>
              </w:rPr>
              <w:t>Орджоникидзевское</w:t>
            </w:r>
            <w:proofErr w:type="spellEnd"/>
            <w:r w:rsidRPr="00B92965">
              <w:rPr>
                <w:lang w:val="ru-RU"/>
              </w:rPr>
              <w:t xml:space="preserve"> педучилище № 1, Учитель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начальных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классов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Высшее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t>Пятигорскийгоспединститут</w:t>
            </w:r>
            <w:proofErr w:type="spellEnd"/>
            <w:r w:rsidRPr="00B92965">
              <w:rPr>
                <w:lang w:val="ru-RU"/>
              </w:rPr>
              <w:t xml:space="preserve"> иностранных языков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английского языка</w:t>
            </w: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В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29.12.2021</w:t>
            </w: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+</w:t>
            </w: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t>Липнер</w:t>
            </w:r>
            <w:proofErr w:type="spellEnd"/>
            <w:r w:rsidRPr="00B92965">
              <w:rPr>
                <w:lang w:val="ru-RU"/>
              </w:rPr>
              <w:t xml:space="preserve"> Мария Львовна</w:t>
            </w:r>
          </w:p>
        </w:tc>
        <w:tc>
          <w:tcPr>
            <w:tcW w:w="153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 иврита</w:t>
            </w:r>
          </w:p>
        </w:tc>
        <w:tc>
          <w:tcPr>
            <w:tcW w:w="3160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соответствие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t>Манаширова</w:t>
            </w:r>
            <w:proofErr w:type="spellEnd"/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Тамара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Алексеевна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153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 математики</w:t>
            </w:r>
          </w:p>
        </w:tc>
        <w:tc>
          <w:tcPr>
            <w:tcW w:w="3160" w:type="dxa"/>
          </w:tcPr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Высшее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Дагестанский государственный педагогический институт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 математики и физики</w:t>
            </w: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В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07.10.2022</w:t>
            </w: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+</w:t>
            </w: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t>Насимова</w:t>
            </w:r>
            <w:proofErr w:type="spellEnd"/>
            <w:r w:rsidRPr="00B92965">
              <w:rPr>
                <w:lang w:val="ru-RU"/>
              </w:rPr>
              <w:t xml:space="preserve"> </w:t>
            </w:r>
            <w:proofErr w:type="spellStart"/>
            <w:r w:rsidRPr="00B92965">
              <w:rPr>
                <w:lang w:val="ru-RU"/>
              </w:rPr>
              <w:t>Нателла</w:t>
            </w:r>
            <w:proofErr w:type="spellEnd"/>
            <w:r w:rsidRPr="00B92965">
              <w:rPr>
                <w:lang w:val="ru-RU"/>
              </w:rPr>
              <w:t xml:space="preserve"> Давидовна</w:t>
            </w:r>
          </w:p>
        </w:tc>
        <w:tc>
          <w:tcPr>
            <w:tcW w:w="153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 иврита</w:t>
            </w:r>
          </w:p>
        </w:tc>
        <w:tc>
          <w:tcPr>
            <w:tcW w:w="3160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proofErr w:type="gramStart"/>
            <w:r w:rsidRPr="00B92965">
              <w:rPr>
                <w:lang w:val="ru-RU"/>
              </w:rPr>
              <w:t>Высшее</w:t>
            </w:r>
            <w:proofErr w:type="gramEnd"/>
            <w:r w:rsidRPr="00B92965">
              <w:rPr>
                <w:lang w:val="ru-RU"/>
              </w:rPr>
              <w:t> Пятигорский государственный лингвистический университет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Лингвист, преподаватель англ. яз</w:t>
            </w:r>
            <w:proofErr w:type="gramStart"/>
            <w:r w:rsidRPr="00B92965">
              <w:rPr>
                <w:lang w:val="ru-RU"/>
              </w:rPr>
              <w:t>.</w:t>
            </w:r>
            <w:proofErr w:type="gramEnd"/>
            <w:r w:rsidRPr="00B92965">
              <w:rPr>
                <w:lang w:val="ru-RU"/>
              </w:rPr>
              <w:t xml:space="preserve"> </w:t>
            </w:r>
            <w:proofErr w:type="gramStart"/>
            <w:r w:rsidRPr="00B92965">
              <w:rPr>
                <w:lang w:val="ru-RU"/>
              </w:rPr>
              <w:t>и</w:t>
            </w:r>
            <w:proofErr w:type="gramEnd"/>
            <w:r w:rsidRPr="00B92965">
              <w:rPr>
                <w:lang w:val="ru-RU"/>
              </w:rPr>
              <w:t xml:space="preserve"> практический психолог</w:t>
            </w: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соответствие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t>Оганова</w:t>
            </w:r>
            <w:proofErr w:type="spellEnd"/>
            <w:r w:rsidRPr="00B92965">
              <w:rPr>
                <w:lang w:val="ru-RU"/>
              </w:rPr>
              <w:t xml:space="preserve"> Магда Альбертовна</w:t>
            </w:r>
          </w:p>
        </w:tc>
        <w:tc>
          <w:tcPr>
            <w:tcW w:w="1533" w:type="dxa"/>
          </w:tcPr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начальных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классов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3160" w:type="dxa"/>
          </w:tcPr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Высшее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t>Ванадзорский</w:t>
            </w:r>
            <w:proofErr w:type="spellEnd"/>
            <w:r w:rsidRPr="00B92965">
              <w:rPr>
                <w:lang w:val="ru-RU"/>
              </w:rPr>
              <w:t xml:space="preserve"> государственный педагогический институт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начальных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lastRenderedPageBreak/>
              <w:t>классов</w:t>
            </w: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lastRenderedPageBreak/>
              <w:t>В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10.04.2020</w:t>
            </w: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+</w:t>
            </w: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lastRenderedPageBreak/>
              <w:t>Олейникова</w:t>
            </w:r>
            <w:proofErr w:type="spellEnd"/>
            <w:r w:rsidRPr="00B92965">
              <w:rPr>
                <w:lang w:val="ru-RU"/>
              </w:rPr>
              <w:t xml:space="preserve"> Марина Александровна</w:t>
            </w:r>
          </w:p>
        </w:tc>
        <w:tc>
          <w:tcPr>
            <w:tcW w:w="153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 русского языка и литературы</w:t>
            </w:r>
          </w:p>
        </w:tc>
        <w:tc>
          <w:tcPr>
            <w:tcW w:w="3160" w:type="dxa"/>
          </w:tcPr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Высшее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Пятигорский государственный лингвистический университет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Филолог по специальности «Преподавание русского языка и литературы»</w:t>
            </w: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В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28.02.2023</w:t>
            </w: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+</w:t>
            </w: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t>Тарасенко</w:t>
            </w:r>
            <w:proofErr w:type="spellEnd"/>
            <w:r w:rsidRPr="00B92965">
              <w:rPr>
                <w:lang w:val="ru-RU"/>
              </w:rPr>
              <w:t xml:space="preserve"> Анастасия Борисовна</w:t>
            </w:r>
          </w:p>
        </w:tc>
        <w:tc>
          <w:tcPr>
            <w:tcW w:w="153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 xml:space="preserve">Учитель </w:t>
            </w:r>
            <w:proofErr w:type="gramStart"/>
            <w:r w:rsidRPr="00B92965">
              <w:rPr>
                <w:lang w:val="ru-RU"/>
              </w:rPr>
              <w:t>ИЗО</w:t>
            </w:r>
            <w:proofErr w:type="gramEnd"/>
          </w:p>
        </w:tc>
        <w:tc>
          <w:tcPr>
            <w:tcW w:w="3160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lang w:val="ru-RU"/>
              </w:rPr>
              <w:t xml:space="preserve">Филиал Ставропольского государственного педагогического института в  </w:t>
            </w:r>
            <w:proofErr w:type="gramStart"/>
            <w:r w:rsidRPr="00B92965">
              <w:rPr>
                <w:lang w:val="ru-RU"/>
              </w:rPr>
              <w:t>г</w:t>
            </w:r>
            <w:proofErr w:type="gramEnd"/>
            <w:r w:rsidRPr="00B92965">
              <w:rPr>
                <w:lang w:val="ru-RU"/>
              </w:rPr>
              <w:t>. Железноводске</w:t>
            </w: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соответствие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Темирова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t>Рахиме</w:t>
            </w:r>
            <w:proofErr w:type="spellEnd"/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t>Сираждиновна</w:t>
            </w:r>
            <w:proofErr w:type="spellEnd"/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1533" w:type="dxa"/>
          </w:tcPr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начальных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классов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3160" w:type="dxa"/>
          </w:tcPr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Высшее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Ставропольский государственный университет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начальных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классов</w:t>
            </w: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В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10.06.2021</w:t>
            </w: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+</w:t>
            </w: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 xml:space="preserve">Тер </w:t>
            </w:r>
            <w:proofErr w:type="gramStart"/>
            <w:r w:rsidRPr="00B92965">
              <w:rPr>
                <w:lang w:val="ru-RU"/>
              </w:rPr>
              <w:t>–</w:t>
            </w:r>
            <w:proofErr w:type="spellStart"/>
            <w:r w:rsidRPr="00B92965">
              <w:rPr>
                <w:lang w:val="ru-RU"/>
              </w:rPr>
              <w:t>С</w:t>
            </w:r>
            <w:proofErr w:type="gramEnd"/>
            <w:r w:rsidRPr="00B92965">
              <w:rPr>
                <w:lang w:val="ru-RU"/>
              </w:rPr>
              <w:t>амвелова</w:t>
            </w:r>
            <w:proofErr w:type="spellEnd"/>
            <w:r w:rsidRPr="00B92965">
              <w:rPr>
                <w:lang w:val="ru-RU"/>
              </w:rPr>
              <w:t xml:space="preserve"> </w:t>
            </w:r>
            <w:proofErr w:type="spellStart"/>
            <w:r w:rsidRPr="00B92965">
              <w:rPr>
                <w:lang w:val="ru-RU"/>
              </w:rPr>
              <w:t>Нарине</w:t>
            </w:r>
            <w:proofErr w:type="spellEnd"/>
            <w:r w:rsidRPr="00B92965">
              <w:rPr>
                <w:lang w:val="ru-RU"/>
              </w:rPr>
              <w:t xml:space="preserve"> Сергеевна</w:t>
            </w:r>
          </w:p>
        </w:tc>
        <w:tc>
          <w:tcPr>
            <w:tcW w:w="153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 физики</w:t>
            </w:r>
          </w:p>
        </w:tc>
        <w:tc>
          <w:tcPr>
            <w:tcW w:w="3160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Москва Московский Государственный университет коммерции, Экономист.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Профессиональная переподготовка  Институт экономики и управления (</w:t>
            </w:r>
            <w:proofErr w:type="gramStart"/>
            <w:r w:rsidRPr="00B92965">
              <w:rPr>
                <w:lang w:val="ru-RU"/>
              </w:rPr>
              <w:t>г</w:t>
            </w:r>
            <w:proofErr w:type="gramEnd"/>
            <w:r w:rsidRPr="00B92965">
              <w:rPr>
                <w:lang w:val="ru-RU"/>
              </w:rPr>
              <w:t>. Пятигорск) «Педагогическое образование: Физика и информатика в общеобразовательных организациях и организациях СПО»</w:t>
            </w: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соответствие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t>Хаитбаева</w:t>
            </w:r>
            <w:proofErr w:type="spellEnd"/>
            <w:r w:rsidRPr="00B92965">
              <w:rPr>
                <w:lang w:val="ru-RU"/>
              </w:rPr>
              <w:t xml:space="preserve"> Екатерина Руслановна</w:t>
            </w:r>
          </w:p>
        </w:tc>
        <w:tc>
          <w:tcPr>
            <w:tcW w:w="153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 ИВТ</w:t>
            </w:r>
          </w:p>
        </w:tc>
        <w:tc>
          <w:tcPr>
            <w:tcW w:w="3160" w:type="dxa"/>
          </w:tcPr>
          <w:p w:rsidR="00B92965" w:rsidRPr="00B92965" w:rsidRDefault="00B92965" w:rsidP="00B92965">
            <w:pPr>
              <w:rPr>
                <w:lang w:val="ru-RU"/>
              </w:rPr>
            </w:pPr>
            <w:r w:rsidRPr="00B92965">
              <w:rPr>
                <w:lang w:val="ru-RU"/>
              </w:rPr>
              <w:t xml:space="preserve">Высшее Федеральное бюджетное образовательное учреждение высшего образования «Пятигорский государственный лингвистический университет </w:t>
            </w:r>
            <w:r w:rsidRPr="00B92965">
              <w:rPr>
                <w:lang w:val="ru-RU"/>
              </w:rPr>
              <w:lastRenderedPageBreak/>
              <w:t xml:space="preserve">» Лингвист, преподаватель французского языка. </w:t>
            </w:r>
            <w:proofErr w:type="spellStart"/>
            <w:r w:rsidRPr="00B92965">
              <w:rPr>
                <w:lang w:val="ru-RU"/>
              </w:rPr>
              <w:t>Профпереподготовка</w:t>
            </w:r>
            <w:proofErr w:type="spellEnd"/>
            <w:r w:rsidRPr="00B92965">
              <w:rPr>
                <w:lang w:val="ru-RU"/>
              </w:rPr>
              <w:t xml:space="preserve"> – 13.01.2021учитель информатики</w:t>
            </w: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</w:rPr>
            </w:pPr>
            <w:r w:rsidRPr="00B92965">
              <w:rPr>
                <w:b/>
                <w:bCs/>
              </w:rPr>
              <w:lastRenderedPageBreak/>
              <w:t>I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17.11.2021</w:t>
            </w: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+</w:t>
            </w: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lastRenderedPageBreak/>
              <w:t>Чернова Ирина Васильевна</w:t>
            </w:r>
          </w:p>
        </w:tc>
        <w:tc>
          <w:tcPr>
            <w:tcW w:w="1533" w:type="dxa"/>
          </w:tcPr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математики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3160" w:type="dxa"/>
          </w:tcPr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Высшее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Государственное образовательное учреждение высшего профессионального образования Ставропольский государственный педагогический институт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математики</w:t>
            </w:r>
          </w:p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В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30.06.2021</w:t>
            </w: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+</w:t>
            </w: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Чернова Евгения Сергеевна</w:t>
            </w:r>
          </w:p>
        </w:tc>
        <w:tc>
          <w:tcPr>
            <w:tcW w:w="153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 химии</w:t>
            </w:r>
          </w:p>
        </w:tc>
        <w:tc>
          <w:tcPr>
            <w:tcW w:w="3160" w:type="dxa"/>
          </w:tcPr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Высшее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Пятигорская государственная фармацевтическая академия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 xml:space="preserve">Провизор по специальности «Фармация» </w:t>
            </w:r>
            <w:proofErr w:type="spellStart"/>
            <w:r w:rsidRPr="00B92965">
              <w:rPr>
                <w:lang w:val="ru-RU"/>
              </w:rPr>
              <w:t>Профпереподготовка</w:t>
            </w:r>
            <w:proofErr w:type="spellEnd"/>
            <w:r w:rsidRPr="00B92965">
              <w:rPr>
                <w:lang w:val="ru-RU"/>
              </w:rPr>
              <w:t xml:space="preserve"> – 01.09.2021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 химии и биологии</w:t>
            </w: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</w:rPr>
            </w:pPr>
            <w:r w:rsidRPr="00B92965">
              <w:rPr>
                <w:b/>
                <w:bCs/>
              </w:rPr>
              <w:t>I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29.06.2023</w:t>
            </w: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+</w:t>
            </w:r>
          </w:p>
        </w:tc>
      </w:tr>
      <w:tr w:rsidR="00B92965" w:rsidRPr="00B92965" w:rsidTr="00B92965">
        <w:tc>
          <w:tcPr>
            <w:tcW w:w="1909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B92965">
              <w:rPr>
                <w:lang w:val="ru-RU"/>
              </w:rPr>
              <w:t>Шаулова</w:t>
            </w:r>
            <w:proofErr w:type="spellEnd"/>
            <w:r w:rsidRPr="00B92965">
              <w:rPr>
                <w:lang w:val="ru-RU"/>
              </w:rPr>
              <w:t xml:space="preserve"> Нинель Романовна</w:t>
            </w:r>
          </w:p>
        </w:tc>
        <w:tc>
          <w:tcPr>
            <w:tcW w:w="153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 музыки</w:t>
            </w:r>
          </w:p>
        </w:tc>
        <w:tc>
          <w:tcPr>
            <w:tcW w:w="3160" w:type="dxa"/>
          </w:tcPr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Высшее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Пятигорский государственный лингвистический университет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Учитель русского языка, литературы и английского языка</w:t>
            </w:r>
          </w:p>
          <w:p w:rsidR="00B92965" w:rsidRPr="00B92965" w:rsidRDefault="00B92965" w:rsidP="00B92965">
            <w:pPr>
              <w:spacing w:before="100" w:beforeAutospacing="1" w:after="100" w:afterAutospacing="1"/>
              <w:rPr>
                <w:lang w:val="ru-RU"/>
              </w:rPr>
            </w:pPr>
            <w:r w:rsidRPr="00B92965">
              <w:rPr>
                <w:lang w:val="ru-RU"/>
              </w:rPr>
              <w:t>Ставропольский краевой музыкальный колледж им. В.И. Сафонова</w:t>
            </w:r>
          </w:p>
        </w:tc>
        <w:tc>
          <w:tcPr>
            <w:tcW w:w="2035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B92965">
              <w:rPr>
                <w:b/>
                <w:bCs/>
                <w:lang w:val="ru-RU"/>
              </w:rPr>
              <w:t>соответствие</w:t>
            </w:r>
          </w:p>
        </w:tc>
        <w:tc>
          <w:tcPr>
            <w:tcW w:w="129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77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76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783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B92965" w:rsidRPr="00B92965" w:rsidRDefault="00B92965" w:rsidP="00B929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val="ru-RU"/>
              </w:rPr>
            </w:pPr>
          </w:p>
        </w:tc>
      </w:tr>
    </w:tbl>
    <w:p w:rsidR="00B92965" w:rsidRPr="00B92965" w:rsidRDefault="00B92965" w:rsidP="00B92965">
      <w:pPr>
        <w:rPr>
          <w:lang w:val="ru-RU"/>
        </w:rPr>
        <w:sectPr w:rsidR="00B92965" w:rsidRPr="00B92965">
          <w:pgSz w:w="16840" w:h="11910" w:orient="landscape"/>
          <w:pgMar w:top="580" w:right="0" w:bottom="280" w:left="440" w:header="720" w:footer="720" w:gutter="0"/>
          <w:cols w:space="720"/>
        </w:sectPr>
      </w:pPr>
    </w:p>
    <w:p w:rsidR="00B92965" w:rsidRPr="00B92965" w:rsidRDefault="00B92965" w:rsidP="00B929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929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6. Нормотворчество</w:t>
      </w:r>
    </w:p>
    <w:p w:rsidR="00B92965" w:rsidRPr="00B92965" w:rsidRDefault="00B92965" w:rsidP="00B9296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29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6.1. Разработка локальных и 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3878"/>
        <w:gridCol w:w="1203"/>
        <w:gridCol w:w="3704"/>
      </w:tblGrid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92965" w:rsidRPr="001658E4" w:rsidTr="00B929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D54CF4" w:rsidRDefault="00B92965" w:rsidP="00B9296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локальных актов об использовании государственной символики в образовательном процесс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заместитель директора по воспитанию и социализации</w:t>
            </w:r>
          </w:p>
        </w:tc>
      </w:tr>
      <w:tr w:rsidR="00B92965" w:rsidTr="00B929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D54CF4" w:rsidRDefault="00B92965" w:rsidP="00B9296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D54CF4" w:rsidRDefault="00B92965" w:rsidP="00B9296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пуск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ик</w:t>
            </w:r>
            <w:proofErr w:type="spellEnd"/>
          </w:p>
        </w:tc>
      </w:tr>
    </w:tbl>
    <w:p w:rsidR="00B92965" w:rsidRDefault="00B92965" w:rsidP="00B9296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6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новл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окаль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кт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5228"/>
        <w:gridCol w:w="906"/>
        <w:gridCol w:w="2651"/>
      </w:tblGrid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 в локальные акты школы в связи с внедрением новых ФГОС НОО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 </w:t>
            </w:r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жнос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ц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ик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б организации и осуществлении образовательной деятельности по дополнительным общеобразовательным (</w:t>
            </w:r>
            <w:proofErr w:type="spell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м</w:t>
            </w:r>
            <w:proofErr w:type="spell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</w:tr>
    </w:tbl>
    <w:p w:rsidR="00B92965" w:rsidRDefault="00B92965" w:rsidP="00B9296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7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Цифровизац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3"/>
        <w:gridCol w:w="4682"/>
        <w:gridCol w:w="1464"/>
        <w:gridCol w:w="2638"/>
      </w:tblGrid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92965" w:rsidTr="00B92965">
        <w:trPr>
          <w:trHeight w:val="112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окаль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гулирование</w:t>
            </w:r>
            <w:proofErr w:type="spellEnd"/>
          </w:p>
        </w:tc>
      </w:tr>
      <w:tr w:rsidR="00B92965" w:rsidTr="00B92965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оложения о реализации образовательных программ с использованием электронного обучения и дистанционных образовательных технолог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B92965" w:rsidTr="00B92965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специального раздела для положения о формах, порядке, периодичности текущего контроля и промежуточной аттестации обучающихся, посвященного порядку использования цифровых ресур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92965" w:rsidTr="00B92965">
        <w:trPr>
          <w:trHeight w:val="112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ифров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дактика</w:t>
            </w:r>
            <w:proofErr w:type="spellEnd"/>
          </w:p>
        </w:tc>
      </w:tr>
      <w:tr w:rsidR="00B92965" w:rsidRPr="001658E4" w:rsidTr="00B92965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спределенного 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тавничества по внедрению отдельных цифровых ресурсов в рабочие программы по предметам: принцип методического взаимооб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еститель директора 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УВР, руководители предметных объединений</w:t>
            </w:r>
          </w:p>
        </w:tc>
      </w:tr>
      <w:tr w:rsidR="00B92965" w:rsidTr="00B92965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ение информационно-образовательной среды и электронной информационно-образовательной среды школы по требованиям ФГОС второго и третьего поколений 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92965" w:rsidTr="00B92965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использования педагогами методических пособий, содержащих «методические шлейфы», </w:t>
            </w:r>
            <w:proofErr w:type="spell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уроков</w:t>
            </w:r>
            <w:proofErr w:type="spell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92965" w:rsidRPr="001658E4" w:rsidTr="00B92965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агогического совета «Цифровые ресурсы в новой модели управления познавательной самостоятельностью 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заместитель директора по информатизации</w:t>
            </w:r>
          </w:p>
        </w:tc>
      </w:tr>
      <w:tr w:rsidR="00B92965" w:rsidRPr="001658E4" w:rsidTr="00B92965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вышения квалификации педагогов по технологиям смешанного обучения, перевернутого клас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информатизации</w:t>
            </w:r>
          </w:p>
        </w:tc>
      </w:tr>
      <w:tr w:rsidR="00B92965" w:rsidTr="00B92965">
        <w:trPr>
          <w:trHeight w:val="112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те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актики</w:t>
            </w:r>
            <w:proofErr w:type="spellEnd"/>
          </w:p>
        </w:tc>
      </w:tr>
      <w:tr w:rsidR="00B92965" w:rsidRPr="001658E4" w:rsidTr="00B92965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те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боратор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информатизации</w:t>
            </w:r>
          </w:p>
        </w:tc>
      </w:tr>
      <w:tr w:rsidR="00B92965" w:rsidRPr="001658E4" w:rsidTr="00B92965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ие лучших практик проведения </w:t>
            </w:r>
            <w:proofErr w:type="spell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-уроков</w:t>
            </w:r>
            <w:proofErr w:type="spell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обучающихся школ райо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информатизации</w:t>
            </w:r>
          </w:p>
        </w:tc>
      </w:tr>
    </w:tbl>
    <w:p w:rsidR="00B92965" w:rsidRDefault="00B92965" w:rsidP="00B9296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8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филакти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ронавируса</w:t>
      </w:r>
      <w:proofErr w:type="spellEnd"/>
    </w:p>
    <w:p w:rsidR="00B92965" w:rsidRPr="00E55310" w:rsidRDefault="00B92965" w:rsidP="00B9296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Проводить дополнительную разъяснительную работу для педагогов и учеников о том, что необходимо сохранять и укреплять свое здоровье, отказаться от вредных привычек, поддерживать иммунитет.</w:t>
      </w:r>
    </w:p>
    <w:p w:rsidR="00B92965" w:rsidRPr="00E55310" w:rsidRDefault="00B92965" w:rsidP="00B9296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Включить во </w:t>
      </w:r>
      <w:proofErr w:type="spellStart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внутришкольное</w:t>
      </w:r>
      <w:proofErr w:type="spellEnd"/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ение педагогов вопросы о том, как сохранять и укреплять здоровье, как уберечь себя в период распространения инфекций, особенно если есть хронические заболевания.</w:t>
      </w:r>
    </w:p>
    <w:p w:rsidR="00B92965" w:rsidRPr="00E55310" w:rsidRDefault="00B92965" w:rsidP="00B9296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Информировать о сезонных заболеваниях, способах борьбы с ними, мерах профилактики.</w:t>
      </w:r>
    </w:p>
    <w:p w:rsidR="00B92965" w:rsidRPr="00E55310" w:rsidRDefault="00B92965" w:rsidP="00B9296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color w:val="000000"/>
          <w:sz w:val="24"/>
          <w:szCs w:val="24"/>
          <w:lang w:val="ru-RU"/>
        </w:rPr>
        <w:t>Составить памятки о том, как организовать процесс обучения из дома и при этом поддерживать физическую форму и здоровье.</w:t>
      </w:r>
    </w:p>
    <w:p w:rsidR="00B92965" w:rsidRPr="00B92965" w:rsidRDefault="00B92965" w:rsidP="00B92965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92965" w:rsidRPr="00EF48EC" w:rsidRDefault="00B92965" w:rsidP="00B92965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EF48EC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РАЗДЕЛ 4. Хозяйственная деятельность и безопасность</w:t>
      </w:r>
    </w:p>
    <w:p w:rsidR="00B92965" w:rsidRPr="00B92965" w:rsidRDefault="00B92965" w:rsidP="00B929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929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.Безопасность</w:t>
      </w:r>
    </w:p>
    <w:p w:rsidR="00B92965" w:rsidRDefault="00B92965" w:rsidP="00B9296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4.1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нтитеррористическ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щищенност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1"/>
        <w:gridCol w:w="3906"/>
        <w:gridCol w:w="1102"/>
        <w:gridCol w:w="3508"/>
      </w:tblGrid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92965" w:rsidRPr="001658E4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здание техническими системами охраны:</w:t>
            </w:r>
          </w:p>
          <w:p w:rsidR="00B92965" w:rsidRPr="00E55310" w:rsidRDefault="00B92965" w:rsidP="00B92965">
            <w:pPr>
              <w:numPr>
                <w:ilvl w:val="0"/>
                <w:numId w:val="1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ой контроля и управления доступ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антитеррористическую защищенность и заместитель директора по АХР</w:t>
            </w:r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numPr>
                <w:ilvl w:val="0"/>
                <w:numId w:val="1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наблю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террористическ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щенность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заключить с охранной организацией договор на физическую охрану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D54CF4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</w:tr>
    </w:tbl>
    <w:p w:rsidR="00B92965" w:rsidRDefault="00B92965" w:rsidP="00B9296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4.1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жар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езопасност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32"/>
        <w:gridCol w:w="2079"/>
        <w:gridCol w:w="2466"/>
      </w:tblGrid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тренировки по эваку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B92965" w:rsidRPr="001658E4" w:rsidTr="00B929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и ответственный за пожарную безопасность</w:t>
            </w:r>
          </w:p>
        </w:tc>
      </w:tr>
      <w:tr w:rsidR="00B92965" w:rsidRPr="001658E4" w:rsidTr="00B929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овать и провести проверку всех противопожарных </w:t>
            </w:r>
            <w:proofErr w:type="spell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оисточников</w:t>
            </w:r>
            <w:proofErr w:type="spell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водоемов, гидрантов), подходов и подъездов к ним на подведомственных территория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тлаг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ране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ле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исправност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Р и ответственный за пожарную безопасность</w:t>
            </w:r>
          </w:p>
        </w:tc>
      </w:tr>
      <w:tr w:rsidR="00B92965" w:rsidTr="00B929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гнетушител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8-м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B92965" w:rsidRPr="001658E4" w:rsidTr="00B929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виз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Р и ответственный за пожарную безопасность</w:t>
            </w:r>
          </w:p>
        </w:tc>
      </w:tr>
      <w:tr w:rsidR="00B92965" w:rsidTr="00B929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обслуживан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Р</w:t>
            </w:r>
          </w:p>
        </w:tc>
      </w:tr>
      <w:tr w:rsidR="00B92965" w:rsidTr="00B929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-м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B92965" w:rsidRPr="001658E4" w:rsidTr="00B929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уголки пожарной безопасности в групп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ожарную безопасность и заведующие кабинетами</w:t>
            </w:r>
          </w:p>
        </w:tc>
      </w:tr>
    </w:tbl>
    <w:p w:rsidR="00B92965" w:rsidRPr="00D54CF4" w:rsidRDefault="00B92965" w:rsidP="00B929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54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54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граничительные мероприятия из-за </w:t>
      </w:r>
      <w:proofErr w:type="spellStart"/>
      <w:r w:rsidRPr="00D54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ронавирус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37"/>
        <w:gridCol w:w="2211"/>
        <w:gridCol w:w="2529"/>
      </w:tblGrid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B92965" w:rsidRPr="00E55310" w:rsidRDefault="00B92965" w:rsidP="00B92965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мер безопасности при приготовлении пищевой продукции;</w:t>
            </w:r>
          </w:p>
          <w:p w:rsidR="00B92965" w:rsidRPr="00E55310" w:rsidRDefault="00B92965" w:rsidP="00B92965">
            <w:pPr>
              <w:numPr>
                <w:ilvl w:val="0"/>
                <w:numId w:val="1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регулярной обработки </w:t>
            </w:r>
            <w:proofErr w:type="spell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еров</w:t>
            </w:r>
            <w:proofErr w:type="spell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до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ния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ебло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недельник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хра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едить за качеством и соблюдением порядка проведения:</w:t>
            </w:r>
          </w:p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ера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2965" w:rsidRPr="00E55310" w:rsidRDefault="00B92965" w:rsidP="00B929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хранение и укрепление здоровья участников образовательных отношений</w:t>
      </w:r>
    </w:p>
    <w:p w:rsidR="00B92965" w:rsidRPr="00E55310" w:rsidRDefault="00B92965" w:rsidP="00B929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охране здоровья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629"/>
        <w:gridCol w:w="1254"/>
        <w:gridCol w:w="2902"/>
      </w:tblGrid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B92965" w:rsidRPr="001658E4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и проведение совещания при директоре с повесткой «О работе учителей физической культуры и трудового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, классных руководителей по профилактике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редупреждению травматизма и несчастных случаев среди учащих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по профилактике и предупреждению травматизма и несчастных случаев среди детей в бы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состояния кабинетов повышенной опасности требованиям техники безопасности и производственной санита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ами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безопасности в кабинетах химии, физики, информатики, спортивном зале, мастерск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ами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остоянных мер безопасности и охраны жизни и здоровья детей при проведении массов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физического развития и физической подготовки учащихся, анализ полученных результатов на заседани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едицинского осмотра учащихся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агностические исследования в 1-х, 5-х, 10-х классах: дозировка домашнего задания, здоровье учеников в режиме дня 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ы, нормализация учебной на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санитарно-гигиенического режима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92965" w:rsidRPr="001658E4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физкультурно-оздоровительных мероприятий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</w:t>
            </w:r>
          </w:p>
        </w:tc>
      </w:tr>
      <w:tr w:rsidR="00B92965" w:rsidRPr="001658E4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образовательного события «День здоров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, учитель физкультуры</w:t>
            </w:r>
          </w:p>
        </w:tc>
      </w:tr>
      <w:tr w:rsidR="00B92965" w:rsidRPr="001658E4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B92965" w:rsidRPr="00E55310" w:rsidRDefault="00B92965" w:rsidP="00B92965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 территории школы с целью выявления посторонних подозрительных предметов и их ликвидации;</w:t>
            </w:r>
          </w:p>
          <w:p w:rsidR="00B92965" w:rsidRPr="00E55310" w:rsidRDefault="00B92965" w:rsidP="00B92965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у состояния электропроводки, розеток, выключателей, светильников в учебных кабинетах, в случае обнаружения неисправностей принимать меры по их ликвидации;</w:t>
            </w:r>
          </w:p>
          <w:p w:rsidR="00B92965" w:rsidRPr="00E55310" w:rsidRDefault="00B92965" w:rsidP="00B92965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 всех помещений, складов с целью выявления пожароопасных факторов;</w:t>
            </w:r>
          </w:p>
          <w:p w:rsidR="00B92965" w:rsidRPr="00E55310" w:rsidRDefault="00B92965" w:rsidP="00B92965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ие беседы по всем видам ТБ;</w:t>
            </w:r>
          </w:p>
          <w:p w:rsidR="00B92965" w:rsidRPr="00E55310" w:rsidRDefault="00B92965" w:rsidP="00B92965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 по профилактике детского травматизма, противопожарной безопасности с учащимися школы;</w:t>
            </w:r>
          </w:p>
          <w:p w:rsidR="00B92965" w:rsidRPr="00E55310" w:rsidRDefault="00B92965" w:rsidP="00B92965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очные занятия по подготовке к действиям при угрозе и возникновении чрезвычайных ситу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кабинетами, завхоз, классные руководител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наличие и состояние журналов:</w:t>
            </w:r>
          </w:p>
          <w:p w:rsidR="00B92965" w:rsidRPr="00E55310" w:rsidRDefault="00B92965" w:rsidP="00B92965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а проведения инструктажей по ТБ в учебных кабинетах, спортзале;</w:t>
            </w:r>
          </w:p>
          <w:p w:rsidR="00B92965" w:rsidRPr="00E55310" w:rsidRDefault="00B92965" w:rsidP="00B92965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а проведения вводного инструктажа для учащихся;</w:t>
            </w:r>
          </w:p>
          <w:p w:rsidR="00B92965" w:rsidRDefault="00B92965" w:rsidP="00B92965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92965" w:rsidRPr="00E55310" w:rsidRDefault="00B92965" w:rsidP="00B92965">
            <w:pPr>
              <w:numPr>
                <w:ilvl w:val="0"/>
                <w:numId w:val="2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дящих в здание школы 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ет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ить изучение курса «Основы безопасности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подав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БЖ</w:t>
            </w:r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B92965" w:rsidRPr="00E55310" w:rsidRDefault="00B92965" w:rsidP="00B92965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й медосмотр учащихся по графику;</w:t>
            </w:r>
          </w:p>
          <w:p w:rsidR="00B92965" w:rsidRPr="00E55310" w:rsidRDefault="00B92965" w:rsidP="00B92965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ую работу по предупреждению заболеваний вирусным гепатитом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92965" w:rsidRDefault="00B92965" w:rsidP="00B92965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мед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92965" w:rsidRDefault="00B92965" w:rsidP="00B92965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икуле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92965" w:rsidRPr="00E55310" w:rsidRDefault="00B92965" w:rsidP="00B92965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бождение учащихся от занятий по физкультуре, прохождения учебно-производственной практики на основании справок о состоянии здоровья;</w:t>
            </w:r>
          </w:p>
          <w:p w:rsidR="00B92965" w:rsidRPr="00E55310" w:rsidRDefault="00B92965" w:rsidP="00B92965">
            <w:pPr>
              <w:numPr>
                <w:ilvl w:val="0"/>
                <w:numId w:val="2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нитарно-просветительскую работу с учащимися по вопросам профилактики отравления грибами, ядовитыми растениями, заболевания гриппом, дифтерией, желудочно-кишечными инфекциями, </w:t>
            </w:r>
            <w:proofErr w:type="spell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Дом</w:t>
            </w:r>
            <w:proofErr w:type="spell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икулезом, о вреде курения и нарком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B92965" w:rsidRDefault="00B92965" w:rsidP="00B92965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кцинац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B92965" w:rsidRDefault="00B92965" w:rsidP="00B92965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ронометраж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92965" w:rsidRPr="00E55310" w:rsidRDefault="00B92965" w:rsidP="00B92965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ую проверку школьных помещений по соблюдению санитарно-гигиенических норм: освещение, тепловой режим, проветривание помещений, качество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хоз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лово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горячее питание учащихся льготной категории за бюджетные средства и учащихся за родительские средства на базе школьной стол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ть ежедневный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чеством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</w:tbl>
    <w:p w:rsidR="00B92965" w:rsidRPr="00E55310" w:rsidRDefault="00B92965" w:rsidP="00B929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3. Укрепление и развитие материально-технической базы</w:t>
      </w:r>
    </w:p>
    <w:p w:rsidR="00B92965" w:rsidRDefault="00B92965" w:rsidP="00B9296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4.3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снащ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муществом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11"/>
        <w:gridCol w:w="1511"/>
        <w:gridCol w:w="2269"/>
      </w:tblGrid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92965" w:rsidTr="00B9296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</w:tbl>
    <w:p w:rsidR="00B92965" w:rsidRDefault="00B92965" w:rsidP="00B9296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4.3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держ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муществ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46"/>
        <w:gridCol w:w="1686"/>
        <w:gridCol w:w="3545"/>
      </w:tblGrid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92965" w:rsidTr="00B9296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бных кабинетов, мастерских к началу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библиотечного фонда </w:t>
            </w:r>
            <w:proofErr w:type="gram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ых</w:t>
            </w:r>
            <w:proofErr w:type="gram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ЭОР, комплектование библиотеч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арь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D54CF4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наличия техники в класс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(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пьютеры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ф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D54CF4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D54CF4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B92965" w:rsidTr="00B9296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публикование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92965" w:rsidRPr="001658E4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школы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  <w:tr w:rsidR="00B92965" w:rsidRPr="001658E4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й по комплексному обслуживанию здания</w:t>
            </w:r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92965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школы на 2024/20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B92965" w:rsidRPr="001658E4" w:rsidTr="00B92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65" w:rsidRPr="00E55310" w:rsidRDefault="00B92965" w:rsidP="00B929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, ответственный за производственный контроль</w:t>
            </w:r>
          </w:p>
        </w:tc>
      </w:tr>
    </w:tbl>
    <w:p w:rsidR="00B92965" w:rsidRDefault="00B92965" w:rsidP="00883F9A">
      <w:pPr>
        <w:shd w:val="clear" w:color="auto" w:fill="FFFFFF" w:themeFill="background1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sectPr w:rsidR="00B92965" w:rsidSect="00B92965">
          <w:pgSz w:w="11907" w:h="16839"/>
          <w:pgMar w:top="1440" w:right="1440" w:bottom="1440" w:left="1440" w:header="720" w:footer="720" w:gutter="0"/>
          <w:cols w:space="720"/>
        </w:sectPr>
      </w:pPr>
    </w:p>
    <w:p w:rsidR="00B92965" w:rsidRPr="00B92965" w:rsidRDefault="00B92965" w:rsidP="00B92965">
      <w:pPr>
        <w:tabs>
          <w:tab w:val="left" w:pos="5604"/>
        </w:tabs>
        <w:rPr>
          <w:rFonts w:hAnsi="Times New Roman" w:cs="Times New Roman"/>
          <w:sz w:val="24"/>
          <w:szCs w:val="24"/>
          <w:lang w:val="ru-RU"/>
        </w:rPr>
      </w:pPr>
    </w:p>
    <w:p w:rsidR="00B92965" w:rsidRPr="00B92965" w:rsidRDefault="00B92965" w:rsidP="00B92965">
      <w:pPr>
        <w:rPr>
          <w:rFonts w:hAnsi="Times New Roman" w:cs="Times New Roman"/>
          <w:sz w:val="24"/>
          <w:szCs w:val="24"/>
          <w:lang w:val="ru-RU"/>
        </w:rPr>
      </w:pPr>
    </w:p>
    <w:p w:rsidR="00B92965" w:rsidRPr="00B92965" w:rsidRDefault="00B92965" w:rsidP="00B92965">
      <w:pPr>
        <w:rPr>
          <w:rFonts w:hAnsi="Times New Roman" w:cs="Times New Roman"/>
          <w:sz w:val="24"/>
          <w:szCs w:val="24"/>
          <w:lang w:val="ru-RU"/>
        </w:rPr>
      </w:pPr>
    </w:p>
    <w:p w:rsidR="00B92965" w:rsidRPr="00B92965" w:rsidRDefault="00B92965" w:rsidP="00B92965">
      <w:pPr>
        <w:rPr>
          <w:rFonts w:hAnsi="Times New Roman" w:cs="Times New Roman"/>
          <w:sz w:val="24"/>
          <w:szCs w:val="24"/>
          <w:lang w:val="ru-RU"/>
        </w:rPr>
      </w:pPr>
    </w:p>
    <w:p w:rsidR="00B92965" w:rsidRPr="00B92965" w:rsidRDefault="00B92965" w:rsidP="00B92965">
      <w:pPr>
        <w:rPr>
          <w:rFonts w:hAnsi="Times New Roman" w:cs="Times New Roman"/>
          <w:sz w:val="24"/>
          <w:szCs w:val="24"/>
          <w:lang w:val="ru-RU"/>
        </w:rPr>
      </w:pPr>
    </w:p>
    <w:p w:rsidR="00883F9A" w:rsidRPr="00B92965" w:rsidRDefault="00883F9A" w:rsidP="00B92965">
      <w:pPr>
        <w:rPr>
          <w:rFonts w:hAnsi="Times New Roman" w:cs="Times New Roman"/>
          <w:sz w:val="24"/>
          <w:szCs w:val="24"/>
          <w:lang w:val="ru-RU"/>
        </w:rPr>
      </w:pPr>
    </w:p>
    <w:sectPr w:rsidR="00883F9A" w:rsidRPr="00B92965" w:rsidSect="005843E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1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95B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F66E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23F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77E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E73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E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9A31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9735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362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4B77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C25A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D63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F913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539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A818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D858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66D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1C4A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FA7F8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D12B1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1550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926E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4"/>
  </w:num>
  <w:num w:numId="5">
    <w:abstractNumId w:val="7"/>
  </w:num>
  <w:num w:numId="6">
    <w:abstractNumId w:val="21"/>
  </w:num>
  <w:num w:numId="7">
    <w:abstractNumId w:val="0"/>
  </w:num>
  <w:num w:numId="8">
    <w:abstractNumId w:val="2"/>
  </w:num>
  <w:num w:numId="9">
    <w:abstractNumId w:val="20"/>
  </w:num>
  <w:num w:numId="10">
    <w:abstractNumId w:val="6"/>
  </w:num>
  <w:num w:numId="11">
    <w:abstractNumId w:val="15"/>
  </w:num>
  <w:num w:numId="12">
    <w:abstractNumId w:val="17"/>
  </w:num>
  <w:num w:numId="13">
    <w:abstractNumId w:val="8"/>
  </w:num>
  <w:num w:numId="14">
    <w:abstractNumId w:val="18"/>
  </w:num>
  <w:num w:numId="15">
    <w:abstractNumId w:val="1"/>
  </w:num>
  <w:num w:numId="16">
    <w:abstractNumId w:val="19"/>
  </w:num>
  <w:num w:numId="17">
    <w:abstractNumId w:val="13"/>
  </w:num>
  <w:num w:numId="18">
    <w:abstractNumId w:val="12"/>
  </w:num>
  <w:num w:numId="19">
    <w:abstractNumId w:val="5"/>
  </w:num>
  <w:num w:numId="20">
    <w:abstractNumId w:val="3"/>
  </w:num>
  <w:num w:numId="21">
    <w:abstractNumId w:val="10"/>
  </w:num>
  <w:num w:numId="22">
    <w:abstractNumId w:val="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E02C3"/>
    <w:rsid w:val="000F3235"/>
    <w:rsid w:val="001658E4"/>
    <w:rsid w:val="00211DA7"/>
    <w:rsid w:val="002D33B1"/>
    <w:rsid w:val="002D3591"/>
    <w:rsid w:val="003329D8"/>
    <w:rsid w:val="003514A0"/>
    <w:rsid w:val="00367ED4"/>
    <w:rsid w:val="00386F83"/>
    <w:rsid w:val="004357AF"/>
    <w:rsid w:val="004E1C11"/>
    <w:rsid w:val="004F7E17"/>
    <w:rsid w:val="005843E6"/>
    <w:rsid w:val="005A05CE"/>
    <w:rsid w:val="005B6021"/>
    <w:rsid w:val="00631E6F"/>
    <w:rsid w:val="00653AF6"/>
    <w:rsid w:val="00680397"/>
    <w:rsid w:val="006A14C5"/>
    <w:rsid w:val="006A71AD"/>
    <w:rsid w:val="006F4AC5"/>
    <w:rsid w:val="007467F0"/>
    <w:rsid w:val="00883F9A"/>
    <w:rsid w:val="009D2D17"/>
    <w:rsid w:val="00A638CA"/>
    <w:rsid w:val="00B73A5A"/>
    <w:rsid w:val="00B92965"/>
    <w:rsid w:val="00D54CF4"/>
    <w:rsid w:val="00E438A1"/>
    <w:rsid w:val="00E55310"/>
    <w:rsid w:val="00EF48EC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92965"/>
    <w:pPr>
      <w:widowControl w:val="0"/>
      <w:autoSpaceDE w:val="0"/>
      <w:autoSpaceDN w:val="0"/>
      <w:spacing w:before="0" w:beforeAutospacing="0" w:after="0" w:afterAutospacing="0"/>
      <w:ind w:left="124"/>
    </w:pPr>
    <w:rPr>
      <w:rFonts w:ascii="Microsoft Sans Serif" w:eastAsia="Microsoft Sans Serif" w:hAnsi="Microsoft Sans Serif" w:cs="Microsoft Sans Serif"/>
      <w:sz w:val="9"/>
      <w:szCs w:val="9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92965"/>
    <w:rPr>
      <w:rFonts w:ascii="Microsoft Sans Serif" w:eastAsia="Microsoft Sans Serif" w:hAnsi="Microsoft Sans Serif" w:cs="Microsoft Sans Serif"/>
      <w:sz w:val="9"/>
      <w:szCs w:val="9"/>
      <w:lang w:val="ru-RU"/>
    </w:rPr>
  </w:style>
  <w:style w:type="table" w:styleId="a5">
    <w:name w:val="Table Grid"/>
    <w:basedOn w:val="a1"/>
    <w:uiPriority w:val="59"/>
    <w:rsid w:val="00B92965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9296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77366-0C00-4EEA-90F2-A5DB2E9F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081</Words>
  <Characters>4606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10</cp:revision>
  <cp:lastPrinted>2023-08-17T09:59:00Z</cp:lastPrinted>
  <dcterms:created xsi:type="dcterms:W3CDTF">2011-11-02T04:15:00Z</dcterms:created>
  <dcterms:modified xsi:type="dcterms:W3CDTF">2023-08-17T10:42:00Z</dcterms:modified>
</cp:coreProperties>
</file>